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68E4A" w14:textId="77777777" w:rsidR="00224229" w:rsidRPr="001D42EC" w:rsidRDefault="00BD7429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 xml:space="preserve">Course </w:t>
      </w:r>
      <w:r w:rsidR="00224229" w:rsidRPr="001D42EC">
        <w:rPr>
          <w:rFonts w:ascii="Verdana" w:hAnsi="Verdana"/>
          <w:b/>
          <w:sz w:val="18"/>
          <w:szCs w:val="18"/>
        </w:rPr>
        <w:t>Title:</w:t>
      </w:r>
      <w:r w:rsidR="00224229" w:rsidRPr="001D42EC">
        <w:rPr>
          <w:rFonts w:ascii="Verdana" w:hAnsi="Verdana"/>
          <w:sz w:val="18"/>
          <w:szCs w:val="18"/>
        </w:rPr>
        <w:t xml:space="preserve"> </w:t>
      </w:r>
      <w:r w:rsidR="002B7465" w:rsidRPr="001D42EC">
        <w:rPr>
          <w:rFonts w:ascii="Verdana" w:hAnsi="Verdana"/>
          <w:sz w:val="18"/>
          <w:szCs w:val="18"/>
        </w:rPr>
        <w:tab/>
      </w:r>
      <w:r w:rsidR="002B7465" w:rsidRPr="001D42EC">
        <w:rPr>
          <w:rFonts w:ascii="Verdana" w:hAnsi="Verdana"/>
          <w:sz w:val="18"/>
          <w:szCs w:val="18"/>
        </w:rPr>
        <w:tab/>
      </w:r>
      <w:r w:rsidR="002B7465" w:rsidRPr="001D42EC">
        <w:rPr>
          <w:rFonts w:ascii="Verdana" w:hAnsi="Verdana"/>
          <w:sz w:val="18"/>
          <w:szCs w:val="18"/>
        </w:rPr>
        <w:tab/>
      </w:r>
      <w:r w:rsidR="002A4319" w:rsidRPr="001D42EC">
        <w:rPr>
          <w:rFonts w:ascii="Verdana" w:hAnsi="Verdana"/>
          <w:sz w:val="18"/>
          <w:szCs w:val="18"/>
        </w:rPr>
        <w:tab/>
      </w:r>
      <w:r w:rsidR="005F3D02" w:rsidRPr="001D42EC">
        <w:rPr>
          <w:rFonts w:ascii="Verdana" w:hAnsi="Verdana"/>
          <w:sz w:val="18"/>
          <w:szCs w:val="18"/>
        </w:rPr>
        <w:t>Clinical Oncology</w:t>
      </w:r>
    </w:p>
    <w:p w14:paraId="0ECD8826" w14:textId="77777777" w:rsidR="00224229" w:rsidRPr="001D42EC" w:rsidRDefault="00224229" w:rsidP="00A311B6">
      <w:pPr>
        <w:shd w:val="clear" w:color="auto" w:fill="FFFF99"/>
        <w:ind w:left="3544" w:hanging="3544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>Coordinator /contact</w:t>
      </w:r>
      <w:r w:rsidR="00BE1810" w:rsidRPr="001D42EC">
        <w:rPr>
          <w:rFonts w:ascii="Verdana" w:hAnsi="Verdana"/>
          <w:b/>
          <w:sz w:val="18"/>
          <w:szCs w:val="18"/>
        </w:rPr>
        <w:t>:</w:t>
      </w:r>
      <w:r w:rsidRPr="001D42EC">
        <w:rPr>
          <w:rFonts w:ascii="Verdana" w:hAnsi="Verdana"/>
          <w:sz w:val="18"/>
          <w:szCs w:val="18"/>
        </w:rPr>
        <w:t xml:space="preserve"> </w:t>
      </w:r>
      <w:r w:rsidR="00A311B6" w:rsidRPr="001D42EC">
        <w:rPr>
          <w:rFonts w:ascii="Verdana" w:hAnsi="Verdana"/>
          <w:sz w:val="18"/>
          <w:szCs w:val="18"/>
        </w:rPr>
        <w:tab/>
      </w:r>
      <w:r w:rsidR="00D26302">
        <w:rPr>
          <w:rFonts w:ascii="Verdana" w:hAnsi="Verdana"/>
          <w:sz w:val="18"/>
          <w:szCs w:val="18"/>
        </w:rPr>
        <w:t>Kamil Konopka</w:t>
      </w:r>
      <w:r w:rsidR="005F3D02" w:rsidRPr="001D42EC">
        <w:rPr>
          <w:rFonts w:ascii="Verdana" w:hAnsi="Verdana"/>
          <w:sz w:val="18"/>
          <w:szCs w:val="18"/>
        </w:rPr>
        <w:t xml:space="preserve"> M.D.</w:t>
      </w:r>
      <w:r w:rsidRPr="001D42EC">
        <w:rPr>
          <w:rFonts w:ascii="Verdana" w:hAnsi="Verdana"/>
          <w:sz w:val="18"/>
          <w:szCs w:val="18"/>
        </w:rPr>
        <w:t xml:space="preserve"> /e-mail</w:t>
      </w:r>
      <w:r w:rsidR="00BE1810" w:rsidRPr="001D42EC">
        <w:rPr>
          <w:rFonts w:ascii="Verdana" w:hAnsi="Verdana"/>
          <w:sz w:val="18"/>
          <w:szCs w:val="18"/>
        </w:rPr>
        <w:t>:</w:t>
      </w:r>
      <w:r w:rsidR="00A311B6" w:rsidRPr="001D42EC">
        <w:rPr>
          <w:rFonts w:ascii="Verdana" w:hAnsi="Verdana"/>
          <w:sz w:val="18"/>
          <w:szCs w:val="18"/>
        </w:rPr>
        <w:t xml:space="preserve"> </w:t>
      </w:r>
      <w:r w:rsidR="00D26302">
        <w:rPr>
          <w:rFonts w:ascii="Verdana" w:hAnsi="Verdana"/>
          <w:sz w:val="18"/>
          <w:szCs w:val="18"/>
        </w:rPr>
        <w:t>poczta@kkonopka.net</w:t>
      </w:r>
      <w:r w:rsidR="00B306A8" w:rsidRPr="001D42EC">
        <w:rPr>
          <w:rFonts w:ascii="Verdana" w:hAnsi="Verdana"/>
          <w:sz w:val="18"/>
          <w:szCs w:val="18"/>
        </w:rPr>
        <w:t xml:space="preserve"> </w:t>
      </w:r>
    </w:p>
    <w:p w14:paraId="7DECE1E2" w14:textId="77777777" w:rsidR="00224229" w:rsidRPr="001D42EC" w:rsidRDefault="00224229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>Responsible person/contact:</w:t>
      </w:r>
      <w:r w:rsidRPr="001D42EC">
        <w:rPr>
          <w:rFonts w:ascii="Verdana" w:hAnsi="Verdana"/>
          <w:sz w:val="18"/>
          <w:szCs w:val="18"/>
        </w:rPr>
        <w:t xml:space="preserve"> </w:t>
      </w:r>
      <w:r w:rsidR="002B7465" w:rsidRPr="001D42EC">
        <w:rPr>
          <w:rFonts w:ascii="Verdana" w:hAnsi="Verdana"/>
          <w:sz w:val="18"/>
          <w:szCs w:val="18"/>
        </w:rPr>
        <w:tab/>
      </w:r>
      <w:r w:rsidR="00D26302">
        <w:rPr>
          <w:rFonts w:ascii="Verdana" w:hAnsi="Verdana"/>
          <w:sz w:val="18"/>
          <w:szCs w:val="18"/>
        </w:rPr>
        <w:t>Kamil Konopka</w:t>
      </w:r>
    </w:p>
    <w:p w14:paraId="03A29144" w14:textId="77777777" w:rsidR="005F3D02" w:rsidRPr="001D42EC" w:rsidRDefault="00BD7429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 xml:space="preserve">Address: </w:t>
      </w:r>
      <w:r w:rsidR="002B7465" w:rsidRPr="001D42EC">
        <w:rPr>
          <w:rFonts w:ascii="Verdana" w:hAnsi="Verdana"/>
          <w:b/>
          <w:sz w:val="18"/>
          <w:szCs w:val="18"/>
        </w:rPr>
        <w:tab/>
      </w:r>
      <w:r w:rsidR="002B7465" w:rsidRPr="001D42EC">
        <w:rPr>
          <w:rFonts w:ascii="Verdana" w:hAnsi="Verdana"/>
          <w:b/>
          <w:sz w:val="18"/>
          <w:szCs w:val="18"/>
        </w:rPr>
        <w:tab/>
      </w:r>
      <w:r w:rsidR="002B7465" w:rsidRPr="001D42EC">
        <w:rPr>
          <w:rFonts w:ascii="Verdana" w:hAnsi="Verdana"/>
          <w:b/>
          <w:sz w:val="18"/>
          <w:szCs w:val="18"/>
        </w:rPr>
        <w:tab/>
      </w:r>
      <w:r w:rsidR="002B7465" w:rsidRPr="001D42EC">
        <w:rPr>
          <w:rFonts w:ascii="Verdana" w:hAnsi="Verdana"/>
          <w:b/>
          <w:sz w:val="18"/>
          <w:szCs w:val="18"/>
        </w:rPr>
        <w:tab/>
      </w:r>
      <w:r w:rsidR="005F3D02" w:rsidRPr="001D42EC">
        <w:rPr>
          <w:rFonts w:ascii="Verdana" w:hAnsi="Verdana"/>
          <w:sz w:val="18"/>
          <w:szCs w:val="18"/>
        </w:rPr>
        <w:t xml:space="preserve">Oncology Department at the </w:t>
      </w:r>
      <w:smartTag w:uri="urn:schemas-microsoft-com:office:smarttags" w:element="place">
        <w:smartTag w:uri="urn:schemas-microsoft-com:office:smarttags" w:element="PlaceType">
          <w:r w:rsidR="005F3D02" w:rsidRPr="001D42EC">
            <w:rPr>
              <w:rFonts w:ascii="Verdana" w:hAnsi="Verdana"/>
              <w:sz w:val="18"/>
              <w:szCs w:val="18"/>
            </w:rPr>
            <w:t>University</w:t>
          </w:r>
        </w:smartTag>
        <w:r w:rsidR="005F3D02" w:rsidRPr="001D42EC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 w:rsidR="005F3D02" w:rsidRPr="001D42EC">
            <w:rPr>
              <w:rFonts w:ascii="Verdana" w:hAnsi="Verdana"/>
              <w:sz w:val="18"/>
              <w:szCs w:val="18"/>
            </w:rPr>
            <w:t>Hospital</w:t>
          </w:r>
        </w:smartTag>
      </w:smartTag>
      <w:r w:rsidRPr="001D42EC">
        <w:rPr>
          <w:rFonts w:ascii="Verdana" w:hAnsi="Verdana"/>
          <w:sz w:val="18"/>
          <w:szCs w:val="18"/>
        </w:rPr>
        <w:t xml:space="preserve">, </w:t>
      </w:r>
    </w:p>
    <w:p w14:paraId="0EABA26A" w14:textId="77777777" w:rsidR="00BD7429" w:rsidRPr="001D42EC" w:rsidRDefault="005F3D02" w:rsidP="005F3D02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 xml:space="preserve">                                                  </w:t>
      </w:r>
      <w:r w:rsidR="002A4319" w:rsidRPr="001D42EC">
        <w:rPr>
          <w:rFonts w:ascii="Verdana" w:hAnsi="Verdana"/>
          <w:sz w:val="18"/>
          <w:szCs w:val="18"/>
        </w:rPr>
        <w:tab/>
      </w:r>
      <w:r w:rsidRPr="001D42EC">
        <w:rPr>
          <w:rFonts w:ascii="Verdana" w:hAnsi="Verdana"/>
          <w:sz w:val="18"/>
          <w:szCs w:val="18"/>
        </w:rPr>
        <w:t>Śniadeckich</w:t>
      </w:r>
      <w:r w:rsidR="00A311B6" w:rsidRPr="001D42EC">
        <w:rPr>
          <w:rFonts w:ascii="Verdana" w:hAnsi="Verdana"/>
          <w:sz w:val="18"/>
          <w:szCs w:val="18"/>
        </w:rPr>
        <w:t xml:space="preserve"> Street</w:t>
      </w:r>
      <w:r w:rsidRPr="001D42EC">
        <w:rPr>
          <w:rFonts w:ascii="Verdana" w:hAnsi="Verdana"/>
          <w:sz w:val="18"/>
          <w:szCs w:val="18"/>
        </w:rPr>
        <w:t xml:space="preserve"> 10</w:t>
      </w:r>
      <w:r w:rsidR="00A311B6" w:rsidRPr="001D42EC">
        <w:rPr>
          <w:rFonts w:ascii="Verdana" w:hAnsi="Verdana"/>
          <w:sz w:val="18"/>
          <w:szCs w:val="18"/>
        </w:rPr>
        <w:t>, 2</w:t>
      </w:r>
      <w:r w:rsidR="00A311B6" w:rsidRPr="001D42EC">
        <w:rPr>
          <w:rFonts w:ascii="Verdana" w:hAnsi="Verdana"/>
          <w:sz w:val="18"/>
          <w:szCs w:val="18"/>
          <w:vertAlign w:val="superscript"/>
        </w:rPr>
        <w:t>nd</w:t>
      </w:r>
      <w:r w:rsidR="00A311B6" w:rsidRPr="001D42EC">
        <w:rPr>
          <w:rFonts w:ascii="Verdana" w:hAnsi="Verdana"/>
          <w:sz w:val="18"/>
          <w:szCs w:val="18"/>
        </w:rPr>
        <w:t xml:space="preserve"> floor</w:t>
      </w:r>
    </w:p>
    <w:p w14:paraId="698285A3" w14:textId="77777777" w:rsidR="00224229" w:rsidRPr="001D42EC" w:rsidRDefault="00224229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>Year:</w:t>
      </w:r>
      <w:r w:rsidR="002B7465" w:rsidRPr="001D42EC">
        <w:rPr>
          <w:rFonts w:ascii="Verdana" w:hAnsi="Verdana"/>
          <w:b/>
          <w:sz w:val="18"/>
          <w:szCs w:val="18"/>
        </w:rPr>
        <w:tab/>
      </w:r>
      <w:r w:rsidR="002B7465" w:rsidRPr="001D42EC">
        <w:rPr>
          <w:rFonts w:ascii="Verdana" w:hAnsi="Verdana"/>
          <w:b/>
          <w:sz w:val="18"/>
          <w:szCs w:val="18"/>
        </w:rPr>
        <w:tab/>
      </w:r>
      <w:r w:rsidR="002B7465" w:rsidRPr="001D42EC">
        <w:rPr>
          <w:rFonts w:ascii="Verdana" w:hAnsi="Verdana"/>
          <w:b/>
          <w:sz w:val="18"/>
          <w:szCs w:val="18"/>
        </w:rPr>
        <w:tab/>
      </w:r>
      <w:r w:rsidR="002B7465" w:rsidRPr="001D42EC">
        <w:rPr>
          <w:rFonts w:ascii="Verdana" w:hAnsi="Verdana"/>
          <w:b/>
          <w:sz w:val="18"/>
          <w:szCs w:val="18"/>
        </w:rPr>
        <w:tab/>
      </w:r>
      <w:r w:rsidR="009A4B8A" w:rsidRPr="001D42EC">
        <w:rPr>
          <w:rFonts w:ascii="Verdana" w:hAnsi="Verdana"/>
          <w:b/>
          <w:sz w:val="18"/>
          <w:szCs w:val="18"/>
        </w:rPr>
        <w:tab/>
      </w:r>
      <w:r w:rsidR="001B5F91" w:rsidRPr="001D42EC">
        <w:rPr>
          <w:rFonts w:ascii="Verdana" w:hAnsi="Verdana"/>
          <w:sz w:val="18"/>
          <w:szCs w:val="18"/>
        </w:rPr>
        <w:t>4</w:t>
      </w:r>
    </w:p>
    <w:p w14:paraId="4F4DA2D8" w14:textId="77777777" w:rsidR="00CA64A5" w:rsidRPr="001D42EC" w:rsidRDefault="00CA64A5" w:rsidP="00A86AC6">
      <w:pPr>
        <w:shd w:val="clear" w:color="auto" w:fill="FFFF99"/>
        <w:rPr>
          <w:rFonts w:ascii="Verdana" w:hAnsi="Verdana"/>
          <w:b/>
          <w:sz w:val="18"/>
          <w:szCs w:val="18"/>
        </w:rPr>
      </w:pPr>
    </w:p>
    <w:p w14:paraId="706D1022" w14:textId="77777777" w:rsidR="00224229" w:rsidRPr="001D42EC" w:rsidRDefault="00224229" w:rsidP="00A86AC6">
      <w:pPr>
        <w:shd w:val="clear" w:color="auto" w:fill="FFFF99"/>
        <w:rPr>
          <w:rFonts w:ascii="Verdana" w:hAnsi="Verdana"/>
          <w:b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>Total number of hours:</w:t>
      </w:r>
      <w:r w:rsidR="00F13795" w:rsidRPr="001D42EC">
        <w:rPr>
          <w:rFonts w:ascii="Verdana" w:hAnsi="Verdana"/>
          <w:b/>
          <w:sz w:val="18"/>
          <w:szCs w:val="18"/>
        </w:rPr>
        <w:tab/>
      </w:r>
      <w:r w:rsidR="009A4B8A" w:rsidRPr="001D42EC">
        <w:rPr>
          <w:rFonts w:ascii="Verdana" w:hAnsi="Verdana"/>
          <w:b/>
          <w:sz w:val="18"/>
          <w:szCs w:val="18"/>
        </w:rPr>
        <w:tab/>
      </w:r>
      <w:r w:rsidR="005F3D02" w:rsidRPr="001D42EC">
        <w:rPr>
          <w:rFonts w:ascii="Verdana" w:hAnsi="Verdana"/>
          <w:b/>
          <w:sz w:val="18"/>
          <w:szCs w:val="18"/>
        </w:rPr>
        <w:t>40</w:t>
      </w:r>
    </w:p>
    <w:p w14:paraId="2310D620" w14:textId="77777777" w:rsidR="00224229" w:rsidRPr="001D42EC" w:rsidRDefault="00224229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 xml:space="preserve">  Lectures</w:t>
      </w:r>
      <w:r w:rsidR="00BE1810" w:rsidRPr="001D42EC">
        <w:rPr>
          <w:rFonts w:ascii="Verdana" w:hAnsi="Verdana"/>
          <w:sz w:val="18"/>
          <w:szCs w:val="18"/>
        </w:rPr>
        <w:t>:</w:t>
      </w:r>
      <w:r w:rsidR="00F13795" w:rsidRPr="001D42EC">
        <w:rPr>
          <w:rFonts w:ascii="Verdana" w:hAnsi="Verdana"/>
          <w:sz w:val="18"/>
          <w:szCs w:val="18"/>
        </w:rPr>
        <w:tab/>
      </w:r>
      <w:r w:rsidR="00F13795" w:rsidRPr="001D42EC">
        <w:rPr>
          <w:rFonts w:ascii="Verdana" w:hAnsi="Verdana"/>
          <w:sz w:val="18"/>
          <w:szCs w:val="18"/>
        </w:rPr>
        <w:tab/>
      </w:r>
      <w:r w:rsidR="00F13795" w:rsidRPr="001D42EC">
        <w:rPr>
          <w:rFonts w:ascii="Verdana" w:hAnsi="Verdana"/>
          <w:sz w:val="18"/>
          <w:szCs w:val="18"/>
        </w:rPr>
        <w:tab/>
      </w:r>
      <w:r w:rsidR="00FE69BF" w:rsidRPr="001D42EC">
        <w:rPr>
          <w:rFonts w:ascii="Verdana" w:hAnsi="Verdana"/>
          <w:sz w:val="18"/>
          <w:szCs w:val="18"/>
        </w:rPr>
        <w:tab/>
        <w:t>6</w:t>
      </w:r>
    </w:p>
    <w:p w14:paraId="57F34125" w14:textId="77777777" w:rsidR="00224229" w:rsidRPr="001D42EC" w:rsidRDefault="00224229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 xml:space="preserve">  Seminars</w:t>
      </w:r>
      <w:r w:rsidR="00BE1810" w:rsidRPr="001D42EC">
        <w:rPr>
          <w:rFonts w:ascii="Verdana" w:hAnsi="Verdana"/>
          <w:sz w:val="18"/>
          <w:szCs w:val="18"/>
        </w:rPr>
        <w:t>:</w:t>
      </w:r>
      <w:r w:rsidR="00F13795" w:rsidRPr="001D42EC">
        <w:rPr>
          <w:rFonts w:ascii="Verdana" w:hAnsi="Verdana"/>
          <w:sz w:val="18"/>
          <w:szCs w:val="18"/>
        </w:rPr>
        <w:tab/>
      </w:r>
      <w:r w:rsidR="00F13795" w:rsidRPr="001D42EC">
        <w:rPr>
          <w:rFonts w:ascii="Verdana" w:hAnsi="Verdana"/>
          <w:sz w:val="18"/>
          <w:szCs w:val="18"/>
        </w:rPr>
        <w:tab/>
      </w:r>
      <w:r w:rsidR="00F13795" w:rsidRPr="001D42EC">
        <w:rPr>
          <w:rFonts w:ascii="Verdana" w:hAnsi="Verdana"/>
          <w:sz w:val="18"/>
          <w:szCs w:val="18"/>
        </w:rPr>
        <w:tab/>
      </w:r>
      <w:r w:rsidR="00CA64A5" w:rsidRPr="001D42EC">
        <w:rPr>
          <w:rFonts w:ascii="Verdana" w:hAnsi="Verdana"/>
          <w:sz w:val="18"/>
          <w:szCs w:val="18"/>
        </w:rPr>
        <w:tab/>
      </w:r>
      <w:r w:rsidR="00FE69BF" w:rsidRPr="001D42EC">
        <w:rPr>
          <w:rFonts w:ascii="Verdana" w:hAnsi="Verdana"/>
          <w:sz w:val="18"/>
          <w:szCs w:val="18"/>
        </w:rPr>
        <w:t>1</w:t>
      </w:r>
      <w:r w:rsidR="00D26302">
        <w:rPr>
          <w:rFonts w:ascii="Verdana" w:hAnsi="Verdana"/>
          <w:sz w:val="18"/>
          <w:szCs w:val="18"/>
        </w:rPr>
        <w:t>8</w:t>
      </w:r>
    </w:p>
    <w:p w14:paraId="2A171923" w14:textId="77777777" w:rsidR="00CA64A5" w:rsidRPr="001D42EC" w:rsidRDefault="00224229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 xml:space="preserve">  Labs/Practicals</w:t>
      </w:r>
      <w:r w:rsidR="00BE1810" w:rsidRPr="001D42EC">
        <w:rPr>
          <w:rFonts w:ascii="Verdana" w:hAnsi="Verdana"/>
          <w:sz w:val="18"/>
          <w:szCs w:val="18"/>
        </w:rPr>
        <w:t>:</w:t>
      </w:r>
      <w:r w:rsidR="00F13795" w:rsidRPr="001D42EC">
        <w:rPr>
          <w:rFonts w:ascii="Verdana" w:hAnsi="Verdana"/>
          <w:sz w:val="18"/>
          <w:szCs w:val="18"/>
        </w:rPr>
        <w:tab/>
      </w:r>
      <w:r w:rsidR="00F13795" w:rsidRPr="001D42EC">
        <w:rPr>
          <w:rFonts w:ascii="Verdana" w:hAnsi="Verdana"/>
          <w:sz w:val="18"/>
          <w:szCs w:val="18"/>
        </w:rPr>
        <w:tab/>
      </w:r>
      <w:r w:rsidR="00CA64A5" w:rsidRPr="001D42EC">
        <w:rPr>
          <w:rFonts w:ascii="Verdana" w:hAnsi="Verdana"/>
          <w:sz w:val="18"/>
          <w:szCs w:val="18"/>
        </w:rPr>
        <w:tab/>
      </w:r>
      <w:r w:rsidR="00DF1C6D" w:rsidRPr="001D42EC">
        <w:rPr>
          <w:rFonts w:ascii="Verdana" w:hAnsi="Verdana"/>
          <w:sz w:val="18"/>
          <w:szCs w:val="18"/>
        </w:rPr>
        <w:t>16</w:t>
      </w:r>
    </w:p>
    <w:p w14:paraId="532C0E62" w14:textId="77777777" w:rsidR="00224229" w:rsidRPr="001D42EC" w:rsidRDefault="00224229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 xml:space="preserve">  Others</w:t>
      </w:r>
      <w:r w:rsidR="00BE1810" w:rsidRPr="001D42EC">
        <w:rPr>
          <w:rFonts w:ascii="Verdana" w:hAnsi="Verdana"/>
          <w:sz w:val="18"/>
          <w:szCs w:val="18"/>
        </w:rPr>
        <w:t xml:space="preserve"> (</w:t>
      </w:r>
      <w:r w:rsidR="00AA74AF" w:rsidRPr="001D42EC">
        <w:rPr>
          <w:rFonts w:ascii="Verdana" w:hAnsi="Verdana"/>
          <w:sz w:val="18"/>
          <w:szCs w:val="18"/>
        </w:rPr>
        <w:t>e.g.</w:t>
      </w:r>
      <w:r w:rsidR="00CA64A5" w:rsidRPr="001D42EC">
        <w:rPr>
          <w:rFonts w:ascii="Verdana" w:hAnsi="Verdana"/>
          <w:sz w:val="18"/>
          <w:szCs w:val="18"/>
        </w:rPr>
        <w:t xml:space="preserve"> recitation)</w:t>
      </w:r>
      <w:r w:rsidRPr="001D42EC">
        <w:rPr>
          <w:rFonts w:ascii="Verdana" w:hAnsi="Verdana"/>
          <w:sz w:val="18"/>
          <w:szCs w:val="18"/>
        </w:rPr>
        <w:t>:</w:t>
      </w:r>
      <w:r w:rsidR="00F13795" w:rsidRPr="001D42EC">
        <w:rPr>
          <w:rFonts w:ascii="Verdana" w:hAnsi="Verdana"/>
          <w:sz w:val="18"/>
          <w:szCs w:val="18"/>
        </w:rPr>
        <w:tab/>
      </w:r>
      <w:r w:rsidR="009A4B8A" w:rsidRPr="001D42EC">
        <w:rPr>
          <w:rFonts w:ascii="Verdana" w:hAnsi="Verdana"/>
          <w:sz w:val="18"/>
          <w:szCs w:val="18"/>
        </w:rPr>
        <w:tab/>
      </w:r>
      <w:r w:rsidR="003B548B" w:rsidRPr="001D42EC">
        <w:rPr>
          <w:rFonts w:ascii="Verdana" w:hAnsi="Verdana"/>
          <w:sz w:val="18"/>
          <w:szCs w:val="18"/>
        </w:rPr>
        <w:t>0</w:t>
      </w:r>
    </w:p>
    <w:p w14:paraId="5C30A80E" w14:textId="77777777" w:rsidR="00224229" w:rsidRPr="001D42EC" w:rsidRDefault="00224229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 xml:space="preserve">  Exams:</w:t>
      </w:r>
      <w:r w:rsidR="00F13795" w:rsidRPr="001D42EC">
        <w:rPr>
          <w:rFonts w:ascii="Verdana" w:hAnsi="Verdana"/>
          <w:sz w:val="18"/>
          <w:szCs w:val="18"/>
        </w:rPr>
        <w:tab/>
      </w:r>
      <w:r w:rsidR="00F13795" w:rsidRPr="001D42EC">
        <w:rPr>
          <w:rFonts w:ascii="Verdana" w:hAnsi="Verdana"/>
          <w:sz w:val="18"/>
          <w:szCs w:val="18"/>
        </w:rPr>
        <w:tab/>
      </w:r>
      <w:r w:rsidR="00F13795" w:rsidRPr="001D42EC">
        <w:rPr>
          <w:rFonts w:ascii="Verdana" w:hAnsi="Verdana"/>
          <w:sz w:val="18"/>
          <w:szCs w:val="18"/>
        </w:rPr>
        <w:tab/>
      </w:r>
      <w:r w:rsidR="00DD325C" w:rsidRPr="001D42EC">
        <w:rPr>
          <w:rFonts w:ascii="Verdana" w:hAnsi="Verdana"/>
          <w:sz w:val="18"/>
          <w:szCs w:val="18"/>
        </w:rPr>
        <w:tab/>
        <w:t>2</w:t>
      </w:r>
    </w:p>
    <w:p w14:paraId="51AC14D9" w14:textId="77777777" w:rsidR="00224229" w:rsidRPr="001D42EC" w:rsidRDefault="00224229" w:rsidP="00A86AC6">
      <w:pPr>
        <w:shd w:val="clear" w:color="auto" w:fill="FFFF99"/>
        <w:rPr>
          <w:rFonts w:ascii="Verdana" w:hAnsi="Verdana"/>
          <w:sz w:val="18"/>
          <w:szCs w:val="18"/>
        </w:rPr>
      </w:pPr>
    </w:p>
    <w:p w14:paraId="51A8BB06" w14:textId="77777777" w:rsidR="00224229" w:rsidRPr="001D42EC" w:rsidRDefault="00BE1810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>Conduct/</w:t>
      </w:r>
      <w:r w:rsidR="00224229" w:rsidRPr="001D42EC">
        <w:rPr>
          <w:rFonts w:ascii="Verdana" w:hAnsi="Verdana"/>
          <w:b/>
          <w:sz w:val="18"/>
          <w:szCs w:val="18"/>
        </w:rPr>
        <w:t>Dress Code:</w:t>
      </w:r>
      <w:r w:rsidR="00F13795" w:rsidRPr="001D42EC">
        <w:rPr>
          <w:rFonts w:ascii="Verdana" w:hAnsi="Verdana"/>
          <w:b/>
          <w:sz w:val="18"/>
          <w:szCs w:val="18"/>
        </w:rPr>
        <w:tab/>
      </w:r>
      <w:r w:rsidR="00E754F8" w:rsidRPr="001D42EC">
        <w:rPr>
          <w:rFonts w:ascii="Verdana" w:hAnsi="Verdana"/>
          <w:b/>
          <w:sz w:val="18"/>
          <w:szCs w:val="18"/>
        </w:rPr>
        <w:t xml:space="preserve">          </w:t>
      </w:r>
      <w:r w:rsidR="00CA64A5" w:rsidRPr="001D42EC">
        <w:rPr>
          <w:rFonts w:ascii="Verdana" w:hAnsi="Verdana"/>
          <w:sz w:val="18"/>
          <w:szCs w:val="18"/>
        </w:rPr>
        <w:t>white coat</w:t>
      </w:r>
      <w:r w:rsidR="00A311B6" w:rsidRPr="001D42EC">
        <w:rPr>
          <w:rFonts w:ascii="Verdana" w:hAnsi="Verdana"/>
          <w:sz w:val="18"/>
          <w:szCs w:val="18"/>
        </w:rPr>
        <w:t xml:space="preserve">, </w:t>
      </w:r>
      <w:r w:rsidR="002A4319" w:rsidRPr="001D42EC">
        <w:rPr>
          <w:rFonts w:ascii="Verdana" w:hAnsi="Verdana"/>
          <w:sz w:val="18"/>
          <w:szCs w:val="18"/>
        </w:rPr>
        <w:t>stethoscopes</w:t>
      </w:r>
      <w:r w:rsidR="00A311B6" w:rsidRPr="001D42EC">
        <w:rPr>
          <w:rFonts w:ascii="Verdana" w:hAnsi="Verdana"/>
          <w:sz w:val="18"/>
          <w:szCs w:val="18"/>
        </w:rPr>
        <w:t>, students' ID</w:t>
      </w:r>
    </w:p>
    <w:p w14:paraId="511BA820" w14:textId="77777777" w:rsidR="00BE1810" w:rsidRPr="001D42EC" w:rsidRDefault="00BE1810" w:rsidP="00A86AC6">
      <w:pPr>
        <w:shd w:val="clear" w:color="auto" w:fill="FFFF99"/>
        <w:rPr>
          <w:rFonts w:ascii="Verdana" w:hAnsi="Verdana"/>
          <w:sz w:val="18"/>
          <w:szCs w:val="18"/>
        </w:rPr>
      </w:pPr>
    </w:p>
    <w:p w14:paraId="2D0DB063" w14:textId="77777777" w:rsidR="00BE1810" w:rsidRPr="001D42EC" w:rsidRDefault="00BE1810" w:rsidP="00A86AC6">
      <w:pPr>
        <w:shd w:val="clear" w:color="auto" w:fill="FFFF99"/>
        <w:rPr>
          <w:rFonts w:ascii="Verdana" w:hAnsi="Verdana"/>
          <w:b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>Student’s Evaluation:</w:t>
      </w:r>
    </w:p>
    <w:p w14:paraId="01349ADD" w14:textId="77777777" w:rsidR="007D5766" w:rsidRPr="001D42EC" w:rsidRDefault="00BE1810" w:rsidP="00A86AC6">
      <w:pPr>
        <w:shd w:val="clear" w:color="auto" w:fill="FFFF99"/>
        <w:ind w:left="3540" w:hanging="3540"/>
        <w:rPr>
          <w:rFonts w:ascii="Verdana" w:hAnsi="Verdana"/>
          <w:i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>-</w:t>
      </w:r>
      <w:r w:rsidR="002F1772" w:rsidRPr="001D42EC">
        <w:rPr>
          <w:rFonts w:ascii="Verdana" w:hAnsi="Verdana"/>
          <w:sz w:val="18"/>
          <w:szCs w:val="18"/>
        </w:rPr>
        <w:t>credit requirements</w:t>
      </w:r>
      <w:r w:rsidR="002B7465" w:rsidRPr="001D42EC">
        <w:rPr>
          <w:rFonts w:ascii="Verdana" w:hAnsi="Verdana"/>
          <w:sz w:val="18"/>
          <w:szCs w:val="18"/>
        </w:rPr>
        <w:t xml:space="preserve">: </w:t>
      </w:r>
      <w:r w:rsidR="00CA64A5" w:rsidRPr="001D42EC">
        <w:rPr>
          <w:rFonts w:ascii="Verdana" w:hAnsi="Verdana"/>
          <w:sz w:val="18"/>
          <w:szCs w:val="18"/>
        </w:rPr>
        <w:tab/>
      </w:r>
      <w:r w:rsidR="00917061" w:rsidRPr="001D42EC">
        <w:rPr>
          <w:rFonts w:ascii="Verdana" w:hAnsi="Verdana"/>
          <w:sz w:val="18"/>
          <w:szCs w:val="18"/>
        </w:rPr>
        <w:t>P</w:t>
      </w:r>
      <w:r w:rsidR="003B548B" w:rsidRPr="001D42EC">
        <w:rPr>
          <w:rFonts w:ascii="Verdana" w:hAnsi="Verdana"/>
          <w:sz w:val="18"/>
          <w:szCs w:val="18"/>
        </w:rPr>
        <w:t xml:space="preserve">oints from the final exam + points for attendance in </w:t>
      </w:r>
      <w:r w:rsidR="00A94472" w:rsidRPr="001D42EC">
        <w:rPr>
          <w:rFonts w:ascii="Verdana" w:hAnsi="Verdana"/>
          <w:sz w:val="18"/>
          <w:szCs w:val="18"/>
        </w:rPr>
        <w:t xml:space="preserve">the </w:t>
      </w:r>
      <w:r w:rsidR="003B548B" w:rsidRPr="001D42EC">
        <w:rPr>
          <w:rFonts w:ascii="Verdana" w:hAnsi="Verdana"/>
          <w:sz w:val="18"/>
          <w:szCs w:val="18"/>
        </w:rPr>
        <w:t>lectures</w:t>
      </w:r>
      <w:r w:rsidR="00E123C1" w:rsidRPr="001D42EC">
        <w:rPr>
          <w:rFonts w:ascii="Verdana" w:hAnsi="Verdana"/>
          <w:sz w:val="18"/>
          <w:szCs w:val="18"/>
        </w:rPr>
        <w:t xml:space="preserve"> (optional)</w:t>
      </w:r>
      <w:r w:rsidR="003B548B" w:rsidRPr="001D42EC">
        <w:rPr>
          <w:rFonts w:ascii="Verdana" w:hAnsi="Verdana"/>
          <w:sz w:val="18"/>
          <w:szCs w:val="18"/>
        </w:rPr>
        <w:t xml:space="preserve">, seminars and exercises </w:t>
      </w:r>
      <w:r w:rsidR="00A311B6" w:rsidRPr="001D42EC">
        <w:rPr>
          <w:rFonts w:ascii="Verdana" w:hAnsi="Verdana"/>
          <w:sz w:val="18"/>
          <w:szCs w:val="18"/>
        </w:rPr>
        <w:t xml:space="preserve">(obligatory) </w:t>
      </w:r>
      <w:r w:rsidR="003B548B" w:rsidRPr="001D42EC">
        <w:rPr>
          <w:rFonts w:ascii="Verdana" w:hAnsi="Verdana"/>
          <w:sz w:val="18"/>
          <w:szCs w:val="18"/>
        </w:rPr>
        <w:t xml:space="preserve">+ points for the </w:t>
      </w:r>
      <w:r w:rsidR="00E754F8" w:rsidRPr="001D42EC">
        <w:rPr>
          <w:rFonts w:ascii="Verdana" w:hAnsi="Verdana"/>
          <w:sz w:val="18"/>
          <w:szCs w:val="18"/>
        </w:rPr>
        <w:t xml:space="preserve">clinical </w:t>
      </w:r>
      <w:r w:rsidR="003B548B" w:rsidRPr="001D42EC">
        <w:rPr>
          <w:rFonts w:ascii="Verdana" w:hAnsi="Verdana"/>
          <w:sz w:val="18"/>
          <w:szCs w:val="18"/>
        </w:rPr>
        <w:t>presentation</w:t>
      </w:r>
      <w:r w:rsidR="00E754F8" w:rsidRPr="001D42EC">
        <w:rPr>
          <w:rFonts w:ascii="Verdana" w:hAnsi="Verdana"/>
          <w:sz w:val="18"/>
          <w:szCs w:val="18"/>
        </w:rPr>
        <w:t>s</w:t>
      </w:r>
      <w:r w:rsidR="003B548B" w:rsidRPr="001D42EC">
        <w:rPr>
          <w:rFonts w:ascii="Verdana" w:hAnsi="Verdana"/>
          <w:sz w:val="18"/>
          <w:szCs w:val="18"/>
        </w:rPr>
        <w:t xml:space="preserve"> prepared by students</w:t>
      </w:r>
      <w:r w:rsidR="00917061" w:rsidRPr="001D42EC">
        <w:rPr>
          <w:rFonts w:ascii="Verdana" w:hAnsi="Verdana"/>
          <w:sz w:val="18"/>
          <w:szCs w:val="18"/>
        </w:rPr>
        <w:t xml:space="preserve"> (SAES)</w:t>
      </w:r>
    </w:p>
    <w:p w14:paraId="5A25BC0B" w14:textId="77777777" w:rsidR="007D5766" w:rsidRPr="001D42EC" w:rsidRDefault="007D5766" w:rsidP="00917061">
      <w:pPr>
        <w:shd w:val="clear" w:color="auto" w:fill="FFFF99"/>
        <w:ind w:left="3544" w:hanging="3544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>-</w:t>
      </w:r>
      <w:r w:rsidR="002F1772" w:rsidRPr="001D42EC">
        <w:rPr>
          <w:rFonts w:ascii="Verdana" w:hAnsi="Verdana"/>
          <w:sz w:val="18"/>
          <w:szCs w:val="18"/>
        </w:rPr>
        <w:t>attendance requirements</w:t>
      </w:r>
      <w:r w:rsidRPr="001D42EC">
        <w:rPr>
          <w:rFonts w:ascii="Verdana" w:hAnsi="Verdana"/>
          <w:sz w:val="18"/>
          <w:szCs w:val="18"/>
        </w:rPr>
        <w:t>:</w:t>
      </w:r>
      <w:r w:rsidR="00F13795" w:rsidRPr="001D42EC">
        <w:rPr>
          <w:rFonts w:ascii="Verdana" w:hAnsi="Verdana"/>
          <w:sz w:val="18"/>
          <w:szCs w:val="18"/>
        </w:rPr>
        <w:t xml:space="preserve"> </w:t>
      </w:r>
      <w:r w:rsidR="00917061" w:rsidRPr="001D42EC">
        <w:rPr>
          <w:rFonts w:ascii="Verdana" w:hAnsi="Verdana"/>
          <w:sz w:val="18"/>
          <w:szCs w:val="18"/>
        </w:rPr>
        <w:tab/>
      </w:r>
      <w:r w:rsidR="003B548B" w:rsidRPr="001D42EC">
        <w:rPr>
          <w:rFonts w:ascii="Verdana" w:hAnsi="Verdana"/>
          <w:sz w:val="18"/>
          <w:szCs w:val="18"/>
        </w:rPr>
        <w:t xml:space="preserve">2 absences </w:t>
      </w:r>
      <w:r w:rsidR="003E7A7B" w:rsidRPr="001D42EC">
        <w:rPr>
          <w:rFonts w:ascii="Verdana" w:hAnsi="Verdana"/>
          <w:sz w:val="18"/>
          <w:szCs w:val="18"/>
        </w:rPr>
        <w:t>(eg. 1 ex and 1 sem)</w:t>
      </w:r>
      <w:r w:rsidR="003B548B" w:rsidRPr="001D42EC">
        <w:rPr>
          <w:rFonts w:ascii="Verdana" w:hAnsi="Verdana"/>
          <w:sz w:val="18"/>
          <w:szCs w:val="18"/>
        </w:rPr>
        <w:t xml:space="preserve"> during the whole course</w:t>
      </w:r>
      <w:r w:rsidR="00917061" w:rsidRPr="001D42EC">
        <w:rPr>
          <w:rFonts w:ascii="Verdana" w:hAnsi="Verdana"/>
          <w:sz w:val="18"/>
          <w:szCs w:val="18"/>
        </w:rPr>
        <w:t xml:space="preserve"> are allowed</w:t>
      </w:r>
      <w:r w:rsidR="003E7A7B" w:rsidRPr="001D42EC">
        <w:rPr>
          <w:rFonts w:ascii="Verdana" w:hAnsi="Verdana"/>
          <w:sz w:val="18"/>
          <w:szCs w:val="18"/>
        </w:rPr>
        <w:t xml:space="preserve"> </w:t>
      </w:r>
    </w:p>
    <w:p w14:paraId="74ABCED5" w14:textId="77777777" w:rsidR="007D5766" w:rsidRPr="001D42EC" w:rsidRDefault="007D5766" w:rsidP="00A86AC6">
      <w:pPr>
        <w:shd w:val="clear" w:color="auto" w:fill="FFFF99"/>
        <w:tabs>
          <w:tab w:val="left" w:pos="3600"/>
        </w:tabs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 xml:space="preserve">-type of the final </w:t>
      </w:r>
      <w:r w:rsidR="002F1772" w:rsidRPr="001D42EC">
        <w:rPr>
          <w:rFonts w:ascii="Verdana" w:hAnsi="Verdana"/>
          <w:sz w:val="18"/>
          <w:szCs w:val="18"/>
        </w:rPr>
        <w:t>exam</w:t>
      </w:r>
      <w:r w:rsidRPr="001D42EC">
        <w:rPr>
          <w:rFonts w:ascii="Verdana" w:hAnsi="Verdana"/>
          <w:sz w:val="18"/>
          <w:szCs w:val="18"/>
        </w:rPr>
        <w:t>:</w:t>
      </w:r>
      <w:r w:rsidR="00F13795" w:rsidRPr="001D42EC">
        <w:rPr>
          <w:rFonts w:ascii="Verdana" w:hAnsi="Verdana"/>
          <w:sz w:val="18"/>
          <w:szCs w:val="18"/>
        </w:rPr>
        <w:t xml:space="preserve"> </w:t>
      </w:r>
      <w:r w:rsidR="00917061" w:rsidRPr="001D42EC">
        <w:rPr>
          <w:rFonts w:ascii="Verdana" w:hAnsi="Verdana"/>
          <w:sz w:val="18"/>
          <w:szCs w:val="18"/>
        </w:rPr>
        <w:t xml:space="preserve">               </w:t>
      </w:r>
      <w:r w:rsidR="002A4319" w:rsidRPr="001D42EC">
        <w:rPr>
          <w:rFonts w:ascii="Verdana" w:hAnsi="Verdana"/>
          <w:sz w:val="18"/>
          <w:szCs w:val="18"/>
        </w:rPr>
        <w:tab/>
        <w:t>T</w:t>
      </w:r>
      <w:r w:rsidR="003E7A7B" w:rsidRPr="001D42EC">
        <w:rPr>
          <w:rFonts w:ascii="Verdana" w:hAnsi="Verdana"/>
          <w:sz w:val="18"/>
          <w:szCs w:val="18"/>
        </w:rPr>
        <w:t>est (50 questions)</w:t>
      </w:r>
    </w:p>
    <w:p w14:paraId="7E2AA8B4" w14:textId="77777777" w:rsidR="007D5766" w:rsidRPr="001D42EC" w:rsidRDefault="007D5766" w:rsidP="00A86AC6">
      <w:pPr>
        <w:shd w:val="clear" w:color="auto" w:fill="FFFF99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>-retake information</w:t>
      </w:r>
      <w:r w:rsidR="00BD7429" w:rsidRPr="001D42EC">
        <w:rPr>
          <w:rFonts w:ascii="Verdana" w:hAnsi="Verdana"/>
          <w:sz w:val="18"/>
          <w:szCs w:val="18"/>
        </w:rPr>
        <w:t>:</w:t>
      </w:r>
      <w:r w:rsidR="002A4319" w:rsidRPr="001D42EC">
        <w:rPr>
          <w:rFonts w:ascii="Verdana" w:hAnsi="Verdana"/>
          <w:sz w:val="18"/>
          <w:szCs w:val="18"/>
        </w:rPr>
        <w:t xml:space="preserve"> </w:t>
      </w:r>
      <w:r w:rsidR="002A4319" w:rsidRPr="001D42EC">
        <w:rPr>
          <w:rFonts w:ascii="Verdana" w:hAnsi="Verdana"/>
          <w:sz w:val="18"/>
          <w:szCs w:val="18"/>
        </w:rPr>
        <w:tab/>
      </w:r>
      <w:r w:rsidR="002A4319" w:rsidRPr="001D42EC">
        <w:rPr>
          <w:rFonts w:ascii="Verdana" w:hAnsi="Verdana"/>
          <w:sz w:val="18"/>
          <w:szCs w:val="18"/>
        </w:rPr>
        <w:tab/>
      </w:r>
      <w:r w:rsidR="002A4319" w:rsidRPr="001D42EC">
        <w:rPr>
          <w:rFonts w:ascii="Verdana" w:hAnsi="Verdana"/>
          <w:sz w:val="18"/>
          <w:szCs w:val="18"/>
        </w:rPr>
        <w:tab/>
      </w:r>
      <w:r w:rsidR="000A7ABA" w:rsidRPr="001D42EC">
        <w:rPr>
          <w:rFonts w:ascii="Verdana" w:hAnsi="Verdana"/>
          <w:sz w:val="18"/>
          <w:szCs w:val="18"/>
        </w:rPr>
        <w:t>Test is planned on t</w:t>
      </w:r>
      <w:r w:rsidR="003E7A7B" w:rsidRPr="001D42EC">
        <w:rPr>
          <w:rFonts w:ascii="Verdana" w:hAnsi="Verdana"/>
          <w:sz w:val="18"/>
          <w:szCs w:val="18"/>
        </w:rPr>
        <w:t>he last day of the course</w:t>
      </w:r>
    </w:p>
    <w:p w14:paraId="4596EDD0" w14:textId="77777777" w:rsidR="007D5766" w:rsidRPr="001D42EC" w:rsidRDefault="007D5766" w:rsidP="00A86AC6">
      <w:pPr>
        <w:shd w:val="clear" w:color="auto" w:fill="FFFF99"/>
        <w:rPr>
          <w:rFonts w:ascii="Verdana" w:hAnsi="Verdana"/>
          <w:b/>
          <w:sz w:val="18"/>
          <w:szCs w:val="18"/>
        </w:rPr>
      </w:pPr>
    </w:p>
    <w:p w14:paraId="4A2E181B" w14:textId="77777777" w:rsidR="00224229" w:rsidRPr="001D42EC" w:rsidRDefault="00BE1810" w:rsidP="00A86AC6">
      <w:pPr>
        <w:shd w:val="clear" w:color="auto" w:fill="FFFF99"/>
        <w:rPr>
          <w:rFonts w:ascii="Verdana" w:hAnsi="Verdana"/>
          <w:b/>
          <w:i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>ECTS:</w:t>
      </w:r>
      <w:r w:rsidR="00BD7429" w:rsidRPr="001D42EC">
        <w:rPr>
          <w:rFonts w:ascii="Verdana" w:hAnsi="Verdana"/>
          <w:b/>
          <w:sz w:val="18"/>
          <w:szCs w:val="18"/>
        </w:rPr>
        <w:t xml:space="preserve"> </w:t>
      </w:r>
      <w:r w:rsidR="00B306A8" w:rsidRPr="001D42EC">
        <w:rPr>
          <w:rFonts w:ascii="Verdana" w:hAnsi="Verdana"/>
          <w:i/>
          <w:sz w:val="18"/>
          <w:szCs w:val="18"/>
        </w:rPr>
        <w:t>3</w:t>
      </w:r>
    </w:p>
    <w:p w14:paraId="655FB1F4" w14:textId="77777777" w:rsidR="00F226B3" w:rsidRPr="001D42EC" w:rsidRDefault="00224229" w:rsidP="001D42EC">
      <w:pPr>
        <w:shd w:val="clear" w:color="auto" w:fill="FFFF99"/>
        <w:rPr>
          <w:rFonts w:ascii="Verdana" w:hAnsi="Verdana"/>
          <w:b/>
          <w:sz w:val="18"/>
          <w:szCs w:val="18"/>
        </w:rPr>
      </w:pPr>
      <w:r w:rsidRPr="001D42EC">
        <w:rPr>
          <w:rFonts w:ascii="Verdana" w:hAnsi="Verdana"/>
          <w:b/>
          <w:sz w:val="18"/>
          <w:szCs w:val="18"/>
        </w:rPr>
        <w:t xml:space="preserve">Prerequisites: </w:t>
      </w:r>
      <w:r w:rsidR="00B306A8" w:rsidRPr="001D42EC">
        <w:rPr>
          <w:rFonts w:ascii="Verdana" w:hAnsi="Verdana"/>
          <w:i/>
          <w:sz w:val="18"/>
          <w:szCs w:val="18"/>
        </w:rPr>
        <w:t>Internal Medicine II</w:t>
      </w:r>
    </w:p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062"/>
        <w:gridCol w:w="1321"/>
        <w:gridCol w:w="1116"/>
        <w:gridCol w:w="724"/>
        <w:gridCol w:w="810"/>
        <w:gridCol w:w="2531"/>
        <w:gridCol w:w="1541"/>
        <w:gridCol w:w="1119"/>
      </w:tblGrid>
      <w:tr w:rsidR="00C01FB7" w:rsidRPr="001D42EC" w14:paraId="1D8A65F9" w14:textId="77777777" w:rsidTr="00462858">
        <w:tc>
          <w:tcPr>
            <w:tcW w:w="11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7EF941"/>
          </w:tcPr>
          <w:p w14:paraId="233AB7EE" w14:textId="77777777" w:rsidR="00F226B3" w:rsidRPr="001D42EC" w:rsidRDefault="00F226B3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4" w:space="0" w:color="auto"/>
            </w:tcBorders>
          </w:tcPr>
          <w:p w14:paraId="1EAEFA95" w14:textId="77777777" w:rsidR="00F226B3" w:rsidRPr="001D42EC" w:rsidRDefault="00F226B3" w:rsidP="0056188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Day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14:paraId="39CFE6CB" w14:textId="77777777" w:rsidR="00F226B3" w:rsidRPr="001D42EC" w:rsidRDefault="00F226B3" w:rsidP="0056188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Time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77D5CA37" w14:textId="77777777" w:rsidR="00F226B3" w:rsidRPr="001D42EC" w:rsidRDefault="00F226B3" w:rsidP="0056188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 xml:space="preserve">Type </w:t>
            </w:r>
          </w:p>
          <w:p w14:paraId="5FBBA354" w14:textId="77777777" w:rsidR="00F226B3" w:rsidRPr="001D42EC" w:rsidRDefault="00F226B3" w:rsidP="0056188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of classes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</w:tcPr>
          <w:p w14:paraId="3C75B764" w14:textId="77777777" w:rsidR="00F226B3" w:rsidRPr="001D42EC" w:rsidRDefault="00F226B3" w:rsidP="0056188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N0 of hour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0B09440F" w14:textId="77777777" w:rsidR="00F226B3" w:rsidRPr="001D42EC" w:rsidRDefault="00F226B3" w:rsidP="0056188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Group</w:t>
            </w:r>
          </w:p>
        </w:tc>
        <w:tc>
          <w:tcPr>
            <w:tcW w:w="2531" w:type="dxa"/>
            <w:tcBorders>
              <w:top w:val="single" w:sz="12" w:space="0" w:color="auto"/>
              <w:bottom w:val="single" w:sz="12" w:space="0" w:color="auto"/>
            </w:tcBorders>
          </w:tcPr>
          <w:p w14:paraId="7D84A6EC" w14:textId="77777777" w:rsidR="00F226B3" w:rsidRPr="001D42EC" w:rsidRDefault="00F226B3" w:rsidP="0056188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Topic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</w:tcBorders>
          </w:tcPr>
          <w:p w14:paraId="6504A3C4" w14:textId="1A65FBC6" w:rsidR="00F226B3" w:rsidRPr="001D42EC" w:rsidRDefault="00044BB1" w:rsidP="0056188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place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14:paraId="7E0B961A" w14:textId="66A31B94" w:rsidR="00F226B3" w:rsidRPr="001D42EC" w:rsidRDefault="00044BB1" w:rsidP="00044BB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 xml:space="preserve">teacher </w:t>
            </w:r>
          </w:p>
        </w:tc>
      </w:tr>
      <w:tr w:rsidR="00C01FB7" w:rsidRPr="001D42EC" w14:paraId="3004D85C" w14:textId="77777777" w:rsidTr="00462858">
        <w:trPr>
          <w:trHeight w:val="660"/>
        </w:trPr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6176C51E" w14:textId="77777777" w:rsidR="00C01FB7" w:rsidRPr="001D42EC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ch</w:t>
            </w:r>
            <w:r w:rsidRPr="001D42E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6-1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14:paraId="2474EA90" w14:textId="77777777" w:rsidR="00C01FB7" w:rsidRPr="001D42EC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FFFF00"/>
          </w:tcPr>
          <w:p w14:paraId="345767E9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08:00-09:30</w:t>
            </w:r>
          </w:p>
          <w:p w14:paraId="183A2812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A1FE687" w14:textId="77777777" w:rsidR="00C01FB7" w:rsidRPr="001D42EC" w:rsidRDefault="00C01FB7" w:rsidP="00220F8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FFFF00"/>
          </w:tcPr>
          <w:p w14:paraId="04DB6E10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Seminar</w:t>
            </w:r>
          </w:p>
          <w:p w14:paraId="711A04F2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E3CAD68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48D51B10" w14:textId="77777777" w:rsidR="00C01FB7" w:rsidRPr="001D42EC" w:rsidRDefault="00C01FB7" w:rsidP="00507EB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FFFF00"/>
          </w:tcPr>
          <w:p w14:paraId="327C1C11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2</w:t>
            </w:r>
          </w:p>
          <w:p w14:paraId="5E4D7730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  <w:p w14:paraId="5CE2636C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  <w:p w14:paraId="740D1127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FFF00"/>
          </w:tcPr>
          <w:p w14:paraId="34580D17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  <w:p w14:paraId="30FAF204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62341F2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  <w:tcBorders>
              <w:top w:val="single" w:sz="12" w:space="0" w:color="auto"/>
            </w:tcBorders>
            <w:shd w:val="clear" w:color="auto" w:fill="FFFF00"/>
          </w:tcPr>
          <w:p w14:paraId="31A5A720" w14:textId="77777777" w:rsidR="00C01FB7" w:rsidRPr="001D42EC" w:rsidRDefault="00C01FB7" w:rsidP="004B220E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 xml:space="preserve">INTRODUCTION TO THE COURSE </w:t>
            </w:r>
          </w:p>
          <w:p w14:paraId="3B0931AB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Practical aspects in clinical oncology</w:t>
            </w:r>
          </w:p>
          <w:p w14:paraId="6AC34C0E" w14:textId="77777777" w:rsidR="00C01FB7" w:rsidRPr="001D42EC" w:rsidRDefault="00C01FB7" w:rsidP="00507EB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  <w:shd w:val="clear" w:color="auto" w:fill="FFFF00"/>
          </w:tcPr>
          <w:p w14:paraId="6149943E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5EC90296" w14:textId="1ACA00D5" w:rsidR="00C01FB7" w:rsidRPr="001D42EC" w:rsidRDefault="00044BB1" w:rsidP="00220F8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LH B, CDK </w:t>
            </w:r>
          </w:p>
          <w:p w14:paraId="60751C31" w14:textId="77777777" w:rsidR="00C01FB7" w:rsidRPr="001D42EC" w:rsidRDefault="00C01FB7" w:rsidP="00220F8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7C76CA1" w14:textId="77777777" w:rsidR="00C01FB7" w:rsidRPr="00906D7B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00"/>
          </w:tcPr>
          <w:p w14:paraId="59DDE0C5" w14:textId="7C1D31EB" w:rsidR="00C01FB7" w:rsidRPr="001D42EC" w:rsidRDefault="00C22F80" w:rsidP="004B220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73401">
              <w:rPr>
                <w:rFonts w:ascii="Verdana" w:hAnsi="Verdana" w:cs="Arial"/>
                <w:sz w:val="16"/>
                <w:szCs w:val="16"/>
                <w:highlight w:val="yellow"/>
                <w:lang w:val="pl-PL"/>
              </w:rPr>
              <w:t xml:space="preserve">Dr </w:t>
            </w:r>
            <w:r>
              <w:rPr>
                <w:rFonts w:ascii="Verdana" w:hAnsi="Verdana" w:cs="Arial"/>
                <w:sz w:val="16"/>
                <w:szCs w:val="16"/>
                <w:highlight w:val="yellow"/>
                <w:lang w:val="pl-PL"/>
              </w:rPr>
              <w:t>Kamil Konopka</w:t>
            </w:r>
          </w:p>
        </w:tc>
      </w:tr>
      <w:tr w:rsidR="00C01FB7" w:rsidRPr="001D42EC" w14:paraId="2DD621BA" w14:textId="77777777" w:rsidTr="00462858">
        <w:trPr>
          <w:trHeight w:val="1080"/>
        </w:trPr>
        <w:tc>
          <w:tcPr>
            <w:tcW w:w="1172" w:type="dxa"/>
            <w:vMerge/>
            <w:tcBorders>
              <w:top w:val="single" w:sz="4" w:space="0" w:color="auto"/>
            </w:tcBorders>
          </w:tcPr>
          <w:p w14:paraId="44ECFF63" w14:textId="77777777" w:rsidR="00C01FB7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</w:tcBorders>
          </w:tcPr>
          <w:p w14:paraId="530E5B1F" w14:textId="77777777" w:rsidR="00C01FB7" w:rsidRPr="001D42EC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68CA8C27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3D6F907B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09:30</w:t>
            </w: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-1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0:15</w:t>
            </w:r>
          </w:p>
          <w:p w14:paraId="7C069021" w14:textId="77777777" w:rsidR="00C01FB7" w:rsidRDefault="00C01FB7" w:rsidP="00220F8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22D42CD7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40C8E87B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Seminar</w:t>
            </w:r>
          </w:p>
          <w:p w14:paraId="768B8F3F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6303588C" w14:textId="77777777" w:rsidR="00C01FB7" w:rsidRPr="001D42EC" w:rsidRDefault="00C01FB7" w:rsidP="00507EB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1268EC06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</w:p>
          <w:p w14:paraId="5E334AA4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1</w:t>
            </w:r>
          </w:p>
          <w:p w14:paraId="70C352B6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</w:p>
          <w:p w14:paraId="104907DB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5CBF1A39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A5DE95B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  <w:p w14:paraId="6FCE0A11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4E652F5A" w14:textId="2EBD6BAA" w:rsidR="00C01FB7" w:rsidRPr="001D42EC" w:rsidRDefault="006E07E2" w:rsidP="00C01FB7">
            <w:pPr>
              <w:rPr>
                <w:rFonts w:ascii="Verdana" w:hAnsi="Verdana"/>
                <w:sz w:val="18"/>
                <w:szCs w:val="18"/>
              </w:rPr>
            </w:pPr>
            <w:r w:rsidRPr="007E1FB1">
              <w:rPr>
                <w:rFonts w:ascii="Verdana" w:hAnsi="Verdana"/>
                <w:sz w:val="18"/>
                <w:szCs w:val="18"/>
              </w:rPr>
              <w:t>Breaking bad news</w:t>
            </w:r>
          </w:p>
          <w:p w14:paraId="2F75F49D" w14:textId="77777777" w:rsidR="00C01FB7" w:rsidRPr="001D42EC" w:rsidRDefault="00C01FB7" w:rsidP="006E07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5B35FE21" w14:textId="7C252B4C" w:rsidR="00C01FB7" w:rsidRPr="001D42EC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13368698" w14:textId="11D14A5E" w:rsidR="00C01FB7" w:rsidRDefault="00C22F80" w:rsidP="004B220E">
            <w:pPr>
              <w:rPr>
                <w:rFonts w:ascii="Verdana" w:hAnsi="Verdana"/>
                <w:sz w:val="18"/>
                <w:szCs w:val="18"/>
              </w:rPr>
            </w:pPr>
            <w:r w:rsidRPr="00073401">
              <w:rPr>
                <w:rFonts w:ascii="Verdana" w:hAnsi="Verdana" w:cs="Arial"/>
                <w:sz w:val="16"/>
                <w:szCs w:val="16"/>
                <w:highlight w:val="yellow"/>
                <w:lang w:val="pl-PL"/>
              </w:rPr>
              <w:t xml:space="preserve">Dr </w:t>
            </w:r>
            <w:r w:rsidR="006E07E2">
              <w:rPr>
                <w:rFonts w:ascii="Verdana" w:hAnsi="Verdana" w:cs="Arial"/>
                <w:sz w:val="16"/>
                <w:szCs w:val="16"/>
                <w:lang w:val="pl-PL"/>
              </w:rPr>
              <w:t>Paweł Potocki</w:t>
            </w:r>
          </w:p>
        </w:tc>
      </w:tr>
      <w:tr w:rsidR="00C01FB7" w:rsidRPr="001D42EC" w14:paraId="07CBD7EA" w14:textId="77777777" w:rsidTr="00462858">
        <w:trPr>
          <w:trHeight w:val="1035"/>
        </w:trPr>
        <w:tc>
          <w:tcPr>
            <w:tcW w:w="1172" w:type="dxa"/>
            <w:vMerge/>
            <w:tcBorders>
              <w:top w:val="single" w:sz="4" w:space="0" w:color="auto"/>
            </w:tcBorders>
          </w:tcPr>
          <w:p w14:paraId="0AD8B25E" w14:textId="77777777" w:rsidR="00C01FB7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363F72CD" w14:textId="77777777" w:rsidR="00C01FB7" w:rsidRPr="001D42EC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3B23F438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10:30</w:t>
            </w: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-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12:00</w:t>
            </w:r>
          </w:p>
          <w:p w14:paraId="6D5CE8B3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0580B7F" w14:textId="77777777" w:rsidR="00C01FB7" w:rsidRDefault="00C01FB7" w:rsidP="00220F8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6CBDD356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Lecture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49618007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3C797B10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1B72EB95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 w:rsidRPr="00906D7B">
              <w:rPr>
                <w:rFonts w:ascii="Verdana" w:hAnsi="Verdana"/>
                <w:sz w:val="18"/>
                <w:szCs w:val="18"/>
              </w:rPr>
              <w:t>Introduction to clinical oncology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22C473A5" w14:textId="334C1B74" w:rsidR="00C01FB7" w:rsidRPr="001D42EC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30D75A05" w14:textId="77777777" w:rsidR="00C22F80" w:rsidRPr="004B72B0" w:rsidRDefault="00C22F80" w:rsidP="00C22F80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4B72B0">
              <w:rPr>
                <w:rFonts w:ascii="Verdana" w:hAnsi="Verdana" w:cs="Arial"/>
                <w:sz w:val="16"/>
                <w:szCs w:val="16"/>
                <w:lang w:val="pl-PL"/>
              </w:rPr>
              <w:t>Prof Piotr Wysocki</w:t>
            </w:r>
          </w:p>
          <w:p w14:paraId="2A4A848D" w14:textId="77777777" w:rsidR="00C01FB7" w:rsidRDefault="00C01FB7" w:rsidP="004B220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1FB7" w:rsidRPr="001D42EC" w14:paraId="53A1A144" w14:textId="77777777" w:rsidTr="00462858">
        <w:trPr>
          <w:trHeight w:val="660"/>
        </w:trPr>
        <w:tc>
          <w:tcPr>
            <w:tcW w:w="1172" w:type="dxa"/>
            <w:vMerge/>
          </w:tcPr>
          <w:p w14:paraId="3226D272" w14:textId="77777777" w:rsidR="00C01FB7" w:rsidRPr="001D42EC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14:paraId="16644039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Tue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1F009843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08:00-09:30</w:t>
            </w:r>
          </w:p>
          <w:p w14:paraId="74DDF5BD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22944BB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043E7129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Seminar</w:t>
            </w:r>
          </w:p>
          <w:p w14:paraId="6A87E05A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79B6BED7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72C42D12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6B020C30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2</w:t>
            </w:r>
          </w:p>
          <w:p w14:paraId="489A88FE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  <w:p w14:paraId="6B866657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  <w:p w14:paraId="1E11114B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0FD11D20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  <w:p w14:paraId="645714E9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7BCA2900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1593D698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Multidisciplinary approach to breast cancer</w:t>
            </w:r>
          </w:p>
          <w:p w14:paraId="639C46C7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7D543E05" w14:textId="09C5F089" w:rsidR="00C01FB7" w:rsidRPr="00906D7B" w:rsidRDefault="00044BB1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  <w:p w14:paraId="23DC3E14" w14:textId="77777777" w:rsidR="00C01FB7" w:rsidRPr="00906D7B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53464D45" w14:textId="77777777" w:rsidR="00C01FB7" w:rsidRPr="00906D7B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4B0F3F42" w14:textId="77777777" w:rsidR="00C01FB7" w:rsidRPr="00906D7B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3C6396EC" w14:textId="7BFFABF0" w:rsidR="00C01FB7" w:rsidRPr="001D42EC" w:rsidRDefault="00C22F80" w:rsidP="001D42EC">
            <w:pPr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r Joanna Streb</w:t>
            </w:r>
          </w:p>
        </w:tc>
      </w:tr>
      <w:tr w:rsidR="00C01FB7" w:rsidRPr="001D42EC" w14:paraId="67180197" w14:textId="77777777" w:rsidTr="00462858">
        <w:trPr>
          <w:trHeight w:val="1080"/>
        </w:trPr>
        <w:tc>
          <w:tcPr>
            <w:tcW w:w="1172" w:type="dxa"/>
            <w:vMerge/>
          </w:tcPr>
          <w:p w14:paraId="7AB49D1E" w14:textId="77777777" w:rsidR="00C01FB7" w:rsidRPr="001D42EC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</w:tcBorders>
          </w:tcPr>
          <w:p w14:paraId="7DFC8BEB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5C90B8AC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37097387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09:30</w:t>
            </w: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-1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0:15</w:t>
            </w:r>
          </w:p>
          <w:p w14:paraId="00A1E21B" w14:textId="77777777" w:rsidR="00C01FB7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5D6BD40A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CB26040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Seminar</w:t>
            </w:r>
          </w:p>
          <w:p w14:paraId="3223234F" w14:textId="77777777" w:rsidR="00C01FB7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90E600D" w14:textId="77777777" w:rsidR="00C01FB7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078777BE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</w:p>
          <w:p w14:paraId="73095D28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2</w:t>
            </w:r>
          </w:p>
          <w:p w14:paraId="4947BD05" w14:textId="77777777" w:rsidR="00C01FB7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</w:p>
          <w:p w14:paraId="602B3B76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7595051E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70F23546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  <w:p w14:paraId="16F2B57E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78296E5F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687C3D47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Modern therapy in oncology - Metastatic melanoma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0147B5EC" w14:textId="09A95E83" w:rsidR="00C01FB7" w:rsidRPr="00906D7B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1A165DC5" w14:textId="1EB13B3D" w:rsidR="00C01FB7" w:rsidRDefault="00C22F80" w:rsidP="001D42E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76CCE">
              <w:rPr>
                <w:rFonts w:ascii="Verdana" w:hAnsi="Verdana" w:cs="Arial"/>
                <w:sz w:val="16"/>
                <w:szCs w:val="16"/>
                <w:lang w:val="pl-PL"/>
              </w:rPr>
              <w:t>Dr Łukasz Kwinta</w:t>
            </w:r>
          </w:p>
        </w:tc>
      </w:tr>
      <w:tr w:rsidR="00C01FB7" w:rsidRPr="001D42EC" w14:paraId="60E2459E" w14:textId="77777777" w:rsidTr="00462858">
        <w:trPr>
          <w:trHeight w:val="900"/>
        </w:trPr>
        <w:tc>
          <w:tcPr>
            <w:tcW w:w="1172" w:type="dxa"/>
            <w:vMerge/>
          </w:tcPr>
          <w:p w14:paraId="1F01F272" w14:textId="77777777" w:rsidR="00C01FB7" w:rsidRPr="001D42EC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28BECB2B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3A84FC99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1ADB5A78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10:30</w:t>
            </w: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-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12:00</w:t>
            </w:r>
          </w:p>
          <w:p w14:paraId="6C2A5BBF" w14:textId="77777777" w:rsidR="00C01FB7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300EAA65" w14:textId="77777777" w:rsidR="00C01FB7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3DABAFD8" w14:textId="77777777" w:rsidR="00C01FB7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Seminar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7E85D26C" w14:textId="77777777" w:rsidR="00C01FB7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</w:p>
          <w:p w14:paraId="6EE67B15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1B0CCC97" w14:textId="77777777" w:rsidR="00C01FB7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55118F5A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  <w:p w14:paraId="1DB54903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4EBEBF59" w14:textId="35040A22" w:rsidR="00C01FB7" w:rsidRDefault="006E07E2" w:rsidP="00C01FB7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906D7B">
              <w:rPr>
                <w:rFonts w:ascii="Verdana" w:hAnsi="Verdana"/>
                <w:sz w:val="18"/>
                <w:szCs w:val="18"/>
              </w:rPr>
              <w:t>Multidisciplinary approach to urological malignancies</w:t>
            </w:r>
          </w:p>
          <w:p w14:paraId="06BF8936" w14:textId="4329EE3E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7CFF81DA" w14:textId="419B778B" w:rsidR="00C01FB7" w:rsidRPr="00906D7B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799A3DB9" w14:textId="67869465" w:rsidR="00C22F80" w:rsidRPr="007B07D9" w:rsidRDefault="00C22F80" w:rsidP="00C22F80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/>
              </w:rPr>
              <w:t xml:space="preserve">Dr </w:t>
            </w:r>
            <w:r w:rsidR="006E07E2">
              <w:rPr>
                <w:rFonts w:ascii="Verdana" w:hAnsi="Verdana" w:cs="Arial"/>
                <w:sz w:val="16"/>
                <w:szCs w:val="16"/>
                <w:lang w:val="pl-PL"/>
              </w:rPr>
              <w:t>Paweł Potocki</w:t>
            </w:r>
          </w:p>
          <w:p w14:paraId="4983D07E" w14:textId="77777777" w:rsidR="00C01FB7" w:rsidRDefault="00C01FB7" w:rsidP="001D42E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C01FB7" w:rsidRPr="001D42EC" w14:paraId="337B7C22" w14:textId="77777777" w:rsidTr="00462858">
        <w:trPr>
          <w:trHeight w:val="715"/>
        </w:trPr>
        <w:tc>
          <w:tcPr>
            <w:tcW w:w="1172" w:type="dxa"/>
            <w:vMerge/>
          </w:tcPr>
          <w:p w14:paraId="6395A20D" w14:textId="77777777" w:rsidR="00C01FB7" w:rsidRPr="001D42EC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14:paraId="7E76BCE3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2C394D72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08:00-09:30</w:t>
            </w:r>
          </w:p>
          <w:p w14:paraId="2D5CE75B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602458D6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6D70EE38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Seminar</w:t>
            </w:r>
          </w:p>
          <w:p w14:paraId="206FCA70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7BB5FA55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F51924E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476684E4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2</w:t>
            </w:r>
          </w:p>
          <w:p w14:paraId="4304EE67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</w:rPr>
            </w:pPr>
          </w:p>
          <w:p w14:paraId="2F3ABB83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</w:rPr>
            </w:pPr>
          </w:p>
          <w:p w14:paraId="7B385F1D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3CA5C329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  <w:p w14:paraId="3E3CDDD4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4016D100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465CD5AD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Multidisciplinary approach to colorectal cancer</w:t>
            </w:r>
          </w:p>
          <w:p w14:paraId="727E1E2B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6B584D08" w14:textId="0445F2EE" w:rsidR="00C01FB7" w:rsidRPr="007E1FB1" w:rsidRDefault="00044BB1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  <w:p w14:paraId="35901E06" w14:textId="77777777" w:rsidR="00C01FB7" w:rsidRPr="007E1FB1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74DC983B" w14:textId="77777777" w:rsidR="00C01FB7" w:rsidRPr="007E1FB1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31C37C12" w14:textId="059D93F7" w:rsidR="00C01FB7" w:rsidRPr="001D42EC" w:rsidRDefault="00C22F80" w:rsidP="001D42EC">
            <w:pPr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</w:pPr>
            <w:r w:rsidRPr="00376CCE">
              <w:rPr>
                <w:rFonts w:ascii="Verdana" w:hAnsi="Verdana" w:cs="Arial"/>
                <w:sz w:val="16"/>
                <w:szCs w:val="16"/>
                <w:lang w:val="pl-PL"/>
              </w:rPr>
              <w:t>Dr Łukasz Kwinta</w:t>
            </w:r>
          </w:p>
        </w:tc>
      </w:tr>
      <w:tr w:rsidR="00C01FB7" w:rsidRPr="00C01FB7" w14:paraId="31A8D88A" w14:textId="77777777" w:rsidTr="00462858">
        <w:trPr>
          <w:trHeight w:val="1020"/>
        </w:trPr>
        <w:tc>
          <w:tcPr>
            <w:tcW w:w="1172" w:type="dxa"/>
            <w:vMerge/>
          </w:tcPr>
          <w:p w14:paraId="2355E3AB" w14:textId="77777777" w:rsidR="00C01FB7" w:rsidRPr="001D42EC" w:rsidRDefault="00C01FB7" w:rsidP="00561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310BDD41" w14:textId="77777777" w:rsidR="00C01FB7" w:rsidRPr="001D42EC" w:rsidRDefault="00C01FB7" w:rsidP="00A149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2F33E10E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744D92C6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09:45</w:t>
            </w: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-1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1:15</w:t>
            </w:r>
          </w:p>
          <w:p w14:paraId="5F04BB13" w14:textId="77777777" w:rsidR="00C01FB7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5389BF90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Seminar</w:t>
            </w:r>
          </w:p>
          <w:p w14:paraId="6686D439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5D887189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2</w:t>
            </w:r>
          </w:p>
          <w:p w14:paraId="56788503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6893A1AC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  <w:p w14:paraId="02AE3EAC" w14:textId="77777777" w:rsidR="00C01FB7" w:rsidRPr="001D42EC" w:rsidRDefault="00C01FB7" w:rsidP="00A134C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71A6F145" w14:textId="77777777" w:rsidR="00C01FB7" w:rsidRPr="00906D7B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 w:rsidRPr="00906D7B">
              <w:rPr>
                <w:rFonts w:ascii="Verdana" w:hAnsi="Verdana"/>
                <w:sz w:val="18"/>
                <w:szCs w:val="18"/>
              </w:rPr>
              <w:t xml:space="preserve">Radiotherapy in oncological </w:t>
            </w:r>
          </w:p>
          <w:p w14:paraId="2C82EB64" w14:textId="77777777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</w:rPr>
            </w:pPr>
            <w:r w:rsidRPr="00906D7B">
              <w:rPr>
                <w:rFonts w:ascii="Verdana" w:hAnsi="Verdana"/>
                <w:sz w:val="18"/>
                <w:szCs w:val="18"/>
              </w:rPr>
              <w:t>emergencies, supportive care in cancer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358D2788" w14:textId="0A85495D" w:rsidR="00C01FB7" w:rsidRPr="007E1FB1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3DF9C289" w14:textId="14BCA700" w:rsidR="00C01FB7" w:rsidRDefault="00C22F80" w:rsidP="001D42E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  <w:lang w:val="pl-PL"/>
              </w:rPr>
              <w:t>Dr Paweł Potocki</w:t>
            </w:r>
          </w:p>
        </w:tc>
      </w:tr>
      <w:tr w:rsidR="00C01FB7" w:rsidRPr="00C22F80" w14:paraId="6928BDBC" w14:textId="77777777" w:rsidTr="00462858">
        <w:trPr>
          <w:trHeight w:val="503"/>
        </w:trPr>
        <w:tc>
          <w:tcPr>
            <w:tcW w:w="1172" w:type="dxa"/>
            <w:vMerge/>
          </w:tcPr>
          <w:p w14:paraId="3587FDA6" w14:textId="77777777" w:rsidR="00C01FB7" w:rsidRPr="00C01FB7" w:rsidRDefault="00C01FB7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14:paraId="3D1AA923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Thu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42D789C4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08:00-09:30</w:t>
            </w:r>
          </w:p>
          <w:p w14:paraId="61CD0D2D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127F638C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Seminar</w:t>
            </w:r>
          </w:p>
          <w:p w14:paraId="3C1AB06D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66EF12C6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7CB01336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09DE044B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</w:rPr>
            </w:pPr>
          </w:p>
          <w:p w14:paraId="25576686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2504DBC7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  <w:p w14:paraId="46702481" w14:textId="77777777" w:rsidR="00C01FB7" w:rsidRPr="001D42EC" w:rsidRDefault="00C01FB7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57354014" w14:textId="031A990A" w:rsidR="00C01FB7" w:rsidRPr="001D42EC" w:rsidRDefault="006E07E2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Multidisciplinary approach to lung cancer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30E82997" w14:textId="365C3167" w:rsidR="00C01FB7" w:rsidRPr="00044BB1" w:rsidRDefault="00044BB1" w:rsidP="007E1FB1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304296F5" w14:textId="7A75717E" w:rsidR="00C22F80" w:rsidRDefault="006E07E2" w:rsidP="00C22F80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/>
              </w:rPr>
              <w:t>Dr Agnieszka Słowik</w:t>
            </w:r>
          </w:p>
          <w:p w14:paraId="1D413205" w14:textId="557889D5" w:rsidR="00C01FB7" w:rsidRPr="001D42EC" w:rsidRDefault="00C01FB7" w:rsidP="00C01FB7">
            <w:pPr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</w:pPr>
          </w:p>
        </w:tc>
      </w:tr>
      <w:tr w:rsidR="00044BB1" w:rsidRPr="00C01FB7" w14:paraId="6D5CD5FA" w14:textId="77777777" w:rsidTr="00462858">
        <w:trPr>
          <w:trHeight w:val="795"/>
        </w:trPr>
        <w:tc>
          <w:tcPr>
            <w:tcW w:w="1172" w:type="dxa"/>
            <w:vMerge/>
          </w:tcPr>
          <w:p w14:paraId="5B03BFEB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</w:tcBorders>
          </w:tcPr>
          <w:p w14:paraId="39E6866B" w14:textId="77777777" w:rsidR="00044BB1" w:rsidRPr="00C22F80" w:rsidRDefault="00044BB1" w:rsidP="00906D7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5BBF8DDD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09:45</w:t>
            </w: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-1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1:15</w:t>
            </w:r>
          </w:p>
          <w:p w14:paraId="5EB22CB4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7469D1ED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Lecture</w:t>
            </w:r>
          </w:p>
          <w:p w14:paraId="1AA75774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0D2B56A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4E8666CB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152257EF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</w:p>
          <w:p w14:paraId="61942BA9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0C5BE94F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 xml:space="preserve">Whole class </w:t>
            </w:r>
          </w:p>
          <w:p w14:paraId="3D12394A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7F2CB18F" w14:textId="77777777" w:rsidR="00044BB1" w:rsidRPr="00906D7B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 w:rsidRPr="00C01FB7">
              <w:rPr>
                <w:rFonts w:ascii="Verdana" w:hAnsi="Verdana" w:cs="Arial"/>
                <w:sz w:val="18"/>
                <w:szCs w:val="16"/>
              </w:rPr>
              <w:t>Oncology - from carcinogenesis to treatment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70A4A771" w14:textId="5328D321" w:rsidR="00044BB1" w:rsidRPr="00C01FB7" w:rsidRDefault="00044BB1" w:rsidP="007E1FB1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B7D1B"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31B65438" w14:textId="77777777" w:rsidR="00C22F80" w:rsidRPr="004B72B0" w:rsidRDefault="00C22F80" w:rsidP="00C22F80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4B72B0">
              <w:rPr>
                <w:rFonts w:ascii="Verdana" w:hAnsi="Verdana" w:cs="Arial"/>
                <w:sz w:val="16"/>
                <w:szCs w:val="16"/>
                <w:lang w:val="pl-PL"/>
              </w:rPr>
              <w:t>Prof Piotr Wysocki</w:t>
            </w:r>
          </w:p>
          <w:p w14:paraId="00198054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044BB1" w:rsidRPr="001D42EC" w14:paraId="111426B9" w14:textId="77777777" w:rsidTr="00462858">
        <w:trPr>
          <w:trHeight w:val="945"/>
        </w:trPr>
        <w:tc>
          <w:tcPr>
            <w:tcW w:w="1172" w:type="dxa"/>
            <w:vMerge/>
          </w:tcPr>
          <w:p w14:paraId="1D89D242" w14:textId="77777777" w:rsidR="00044BB1" w:rsidRPr="00C01FB7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4B53E799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00"/>
          </w:tcPr>
          <w:p w14:paraId="6CE8A635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11:30</w:t>
            </w: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-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12:15</w:t>
            </w:r>
          </w:p>
          <w:p w14:paraId="343D1FFD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800F392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00"/>
          </w:tcPr>
          <w:p w14:paraId="478CE687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Lecture</w:t>
            </w:r>
          </w:p>
          <w:p w14:paraId="0374B59E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00"/>
          </w:tcPr>
          <w:p w14:paraId="2F682971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00"/>
          </w:tcPr>
          <w:p w14:paraId="4A0AB2FC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Whole class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00"/>
          </w:tcPr>
          <w:p w14:paraId="63DDEAF3" w14:textId="77777777" w:rsidR="006E07E2" w:rsidRDefault="006E07E2" w:rsidP="006E07E2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Multidisciplinary approach to head and neck cancer</w:t>
            </w:r>
          </w:p>
          <w:p w14:paraId="17814CB5" w14:textId="19762108" w:rsidR="00044BB1" w:rsidRPr="00906D7B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00"/>
          </w:tcPr>
          <w:p w14:paraId="56688974" w14:textId="60387779" w:rsidR="00044BB1" w:rsidRPr="001D42EC" w:rsidRDefault="00044BB1" w:rsidP="007E1FB1">
            <w:pPr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</w:pPr>
            <w:r w:rsidRPr="007B7D1B">
              <w:rPr>
                <w:rFonts w:ascii="Verdana" w:hAnsi="Verdana"/>
                <w:sz w:val="18"/>
                <w:szCs w:val="18"/>
                <w:highlight w:val="yellow"/>
              </w:rPr>
              <w:t>LHB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00"/>
          </w:tcPr>
          <w:p w14:paraId="303C36EE" w14:textId="4DD93CBD" w:rsidR="00044BB1" w:rsidRDefault="00C22F80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lang w:val="pl-PL"/>
              </w:rPr>
              <w:t xml:space="preserve">Dr </w:t>
            </w:r>
            <w:r w:rsidR="006E07E2">
              <w:rPr>
                <w:rFonts w:ascii="Verdana" w:hAnsi="Verdana" w:cs="Arial"/>
                <w:sz w:val="16"/>
                <w:szCs w:val="16"/>
                <w:lang w:val="pl-PL"/>
              </w:rPr>
              <w:t>Kamil Konopka</w:t>
            </w:r>
          </w:p>
        </w:tc>
      </w:tr>
      <w:tr w:rsidR="00044BB1" w:rsidRPr="001D42EC" w14:paraId="4F32E047" w14:textId="77777777" w:rsidTr="00462858">
        <w:trPr>
          <w:trHeight w:val="720"/>
        </w:trPr>
        <w:tc>
          <w:tcPr>
            <w:tcW w:w="1172" w:type="dxa"/>
            <w:vMerge/>
          </w:tcPr>
          <w:p w14:paraId="4D1E4E04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14:paraId="1EA3BBE2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Fri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A6B8B12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08:30</w:t>
            </w: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-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10:00</w:t>
            </w:r>
          </w:p>
          <w:p w14:paraId="5AC2ED55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317ADC6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E723AE1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Pr="001D42EC">
              <w:rPr>
                <w:rFonts w:ascii="Verdana" w:hAnsi="Verdana"/>
                <w:sz w:val="18"/>
                <w:szCs w:val="18"/>
              </w:rPr>
              <w:t>eminar</w:t>
            </w:r>
          </w:p>
          <w:p w14:paraId="3F499B30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  <w:p w14:paraId="05D35BEE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87A649F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72F337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16E95B73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  <w:p w14:paraId="116615C9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  <w:p w14:paraId="145E6CAE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57C0C95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Whole class</w:t>
            </w:r>
          </w:p>
          <w:p w14:paraId="02FB5A8B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  <w:p w14:paraId="7FCD32A0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AB27347" w14:textId="77777777" w:rsidR="00C22F80" w:rsidRDefault="00C22F80" w:rsidP="00C22F8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nciples of radiotherapy</w:t>
            </w:r>
            <w:r w:rsidRPr="007B07D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896742C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736A428" w14:textId="77777777" w:rsidR="00044BB1" w:rsidRPr="001D42EC" w:rsidRDefault="00044BB1" w:rsidP="00FA0EFB">
            <w:pPr>
              <w:ind w:left="-89" w:right="-140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5EF389D5" w14:textId="06447F7B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Prokocim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4B39AFB" w14:textId="77777777" w:rsidR="00C22F80" w:rsidRPr="00452EEC" w:rsidRDefault="00C22F80" w:rsidP="00C22F80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452EEC">
              <w:rPr>
                <w:rFonts w:ascii="Verdana" w:hAnsi="Verdana" w:cs="Arial"/>
                <w:sz w:val="16"/>
                <w:szCs w:val="16"/>
                <w:lang w:val="pl-PL"/>
              </w:rPr>
              <w:t>Dr Małgorzata Bolek-Górska</w:t>
            </w:r>
          </w:p>
          <w:p w14:paraId="341CC809" w14:textId="0C4CA558" w:rsidR="00044BB1" w:rsidRPr="001D42EC" w:rsidRDefault="00044BB1" w:rsidP="00906D7B">
            <w:pPr>
              <w:ind w:left="-89" w:right="-140"/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</w:pPr>
          </w:p>
        </w:tc>
      </w:tr>
      <w:tr w:rsidR="00044BB1" w:rsidRPr="00C01FB7" w14:paraId="7089C311" w14:textId="77777777" w:rsidTr="00462858">
        <w:trPr>
          <w:trHeight w:val="1455"/>
        </w:trPr>
        <w:tc>
          <w:tcPr>
            <w:tcW w:w="1172" w:type="dxa"/>
            <w:vMerge/>
          </w:tcPr>
          <w:p w14:paraId="6DD2E9EB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062" w:type="dxa"/>
            <w:vMerge/>
          </w:tcPr>
          <w:p w14:paraId="4F64CC50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8FF0149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10:15</w:t>
            </w:r>
            <w:r w:rsidRPr="001D42EC">
              <w:rPr>
                <w:rFonts w:ascii="Verdana" w:hAnsi="Verdana"/>
                <w:sz w:val="18"/>
                <w:szCs w:val="18"/>
                <w:highlight w:val="yellow"/>
              </w:rPr>
              <w:t>-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11:4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9E140C3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x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7E3A40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28D990C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oup</w:t>
            </w:r>
          </w:p>
          <w:p w14:paraId="5D351522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  <w:p w14:paraId="5878A6E5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 </w:t>
            </w:r>
          </w:p>
          <w:p w14:paraId="27A78E76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oup</w:t>
            </w:r>
          </w:p>
          <w:p w14:paraId="62111497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  <w:p w14:paraId="444FC8E3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B307009" w14:textId="77777777" w:rsidR="00C22F80" w:rsidRDefault="00C22F80" w:rsidP="00C22F80">
            <w:pPr>
              <w:rPr>
                <w:rFonts w:ascii="Verdana" w:hAnsi="Verdana" w:cs="Arial"/>
                <w:sz w:val="16"/>
                <w:szCs w:val="16"/>
              </w:rPr>
            </w:pPr>
            <w:r w:rsidRPr="007B07D9">
              <w:rPr>
                <w:rFonts w:ascii="Verdana" w:hAnsi="Verdana" w:cs="Arial"/>
                <w:sz w:val="16"/>
                <w:szCs w:val="16"/>
              </w:rPr>
              <w:t>Presentation of patients, clinical cases</w:t>
            </w:r>
          </w:p>
          <w:p w14:paraId="3C47007B" w14:textId="77777777" w:rsidR="00C22F80" w:rsidRDefault="00C22F80" w:rsidP="00C22F8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AEA483A" w14:textId="77777777" w:rsidR="00C22F80" w:rsidRDefault="00C22F80" w:rsidP="00C22F80">
            <w:pPr>
              <w:rPr>
                <w:rFonts w:ascii="Verdana" w:hAnsi="Verdana" w:cs="Arial"/>
                <w:sz w:val="16"/>
                <w:szCs w:val="16"/>
              </w:rPr>
            </w:pPr>
            <w:r w:rsidRPr="007B07D9">
              <w:rPr>
                <w:rFonts w:ascii="Verdana" w:hAnsi="Verdana" w:cs="Arial"/>
                <w:sz w:val="16"/>
                <w:szCs w:val="16"/>
              </w:rPr>
              <w:t>Presentation of patients, clinical cases</w:t>
            </w:r>
          </w:p>
          <w:p w14:paraId="2E70F1C3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DF7A0A7" w14:textId="0CDB4935" w:rsidR="00044BB1" w:rsidRPr="00C01FB7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kocim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3EB7882" w14:textId="265F6508" w:rsidR="00C22F80" w:rsidRDefault="00C22F80" w:rsidP="00C22F80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452EEC">
              <w:rPr>
                <w:rFonts w:ascii="Verdana" w:hAnsi="Verdana" w:cs="Arial"/>
                <w:sz w:val="16"/>
                <w:szCs w:val="16"/>
                <w:lang w:val="pl-PL"/>
              </w:rPr>
              <w:t>MBG</w:t>
            </w:r>
          </w:p>
          <w:p w14:paraId="0B7AE906" w14:textId="77777777" w:rsidR="00C22F80" w:rsidRDefault="00C22F80" w:rsidP="00C22F80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  <w:p w14:paraId="054A3DD6" w14:textId="77777777" w:rsidR="00C22F80" w:rsidRDefault="00C22F80" w:rsidP="00C22F80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  <w:p w14:paraId="5FDB0633" w14:textId="0C32E621" w:rsidR="00044BB1" w:rsidRPr="00C01FB7" w:rsidRDefault="00C22F80" w:rsidP="00C22F80">
            <w:pPr>
              <w:ind w:left="-89" w:right="-1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  <w:lang w:val="pl-PL"/>
              </w:rPr>
              <w:t>ACh</w:t>
            </w:r>
          </w:p>
        </w:tc>
      </w:tr>
      <w:tr w:rsidR="00044BB1" w:rsidRPr="001D42EC" w14:paraId="10FD5C51" w14:textId="77777777" w:rsidTr="00462858">
        <w:trPr>
          <w:trHeight w:val="503"/>
        </w:trPr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700D5CA2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ch</w:t>
            </w:r>
            <w:r w:rsidRPr="001D42E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3-17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14:paraId="4BA79DA0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DBE5F1"/>
          </w:tcPr>
          <w:p w14:paraId="7856D6D1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</w:t>
            </w:r>
            <w:r w:rsidRPr="001D42E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10:45</w:t>
            </w:r>
          </w:p>
          <w:p w14:paraId="367C0C02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BE5F1"/>
          </w:tcPr>
          <w:p w14:paraId="4FE57AC6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Ex</w:t>
            </w:r>
          </w:p>
          <w:p w14:paraId="31A3D3CC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5011917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DBE5F1"/>
          </w:tcPr>
          <w:p w14:paraId="462C7B58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  <w:p w14:paraId="3384BFB4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6BB22FA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BE5F1"/>
          </w:tcPr>
          <w:p w14:paraId="54398857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Group A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br/>
            </w: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DBE5F1"/>
          </w:tcPr>
          <w:p w14:paraId="3E30624C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Presentation of patients, clinical cases</w:t>
            </w:r>
          </w:p>
          <w:p w14:paraId="6137DEA4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DBE5F1"/>
          </w:tcPr>
          <w:p w14:paraId="37651C09" w14:textId="14B2BDE2" w:rsidR="00044BB1" w:rsidRPr="001D42EC" w:rsidRDefault="00044BB1" w:rsidP="00906D7B">
            <w:pPr>
              <w:rPr>
                <w:rFonts w:ascii="Verdana" w:hAnsi="Verdana" w:cs="Arial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Oncology Clinic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DBE5F1"/>
          </w:tcPr>
          <w:p w14:paraId="3CF152AC" w14:textId="5E48B0AC" w:rsidR="00044BB1" w:rsidRPr="001D42EC" w:rsidRDefault="00C22F80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K, PP, IG, AS</w:t>
            </w:r>
          </w:p>
        </w:tc>
      </w:tr>
      <w:tr w:rsidR="00044BB1" w:rsidRPr="001D42EC" w14:paraId="57A1FA8C" w14:textId="77777777" w:rsidTr="00462858">
        <w:trPr>
          <w:trHeight w:val="795"/>
        </w:trPr>
        <w:tc>
          <w:tcPr>
            <w:tcW w:w="1172" w:type="dxa"/>
            <w:vMerge/>
            <w:tcBorders>
              <w:top w:val="single" w:sz="4" w:space="0" w:color="auto"/>
            </w:tcBorders>
          </w:tcPr>
          <w:p w14:paraId="62CB3C02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29C9F57D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3DB914E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-15:00</w:t>
            </w:r>
          </w:p>
          <w:p w14:paraId="59622F75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6C37858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x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3EC7D78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2963299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Group B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71FCE6E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Presentation of patients, clinical cases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82B314A" w14:textId="77777777" w:rsidR="00044BB1" w:rsidRDefault="00044BB1" w:rsidP="00C35AB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Oncology Clinic</w:t>
            </w:r>
          </w:p>
          <w:p w14:paraId="0A3F2A4E" w14:textId="77777777" w:rsidR="00044BB1" w:rsidRPr="001D42EC" w:rsidRDefault="00044BB1" w:rsidP="00906D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6370405" w14:textId="475E8920" w:rsidR="00044BB1" w:rsidRPr="001D42EC" w:rsidRDefault="00254223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</w:t>
            </w:r>
            <w:r w:rsidR="00DA2ECA">
              <w:rPr>
                <w:rFonts w:ascii="Verdana" w:hAnsi="Verdana"/>
                <w:sz w:val="18"/>
                <w:szCs w:val="18"/>
              </w:rPr>
              <w:t>,Ił, AS, IG</w:t>
            </w:r>
          </w:p>
        </w:tc>
      </w:tr>
      <w:tr w:rsidR="00044BB1" w:rsidRPr="001D42EC" w14:paraId="21ADFEA8" w14:textId="77777777" w:rsidTr="00462858">
        <w:trPr>
          <w:trHeight w:val="533"/>
        </w:trPr>
        <w:tc>
          <w:tcPr>
            <w:tcW w:w="1172" w:type="dxa"/>
            <w:vMerge/>
          </w:tcPr>
          <w:p w14:paraId="7C15B8AE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14:paraId="685AD3A9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Tue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F76DC52" w14:textId="77777777" w:rsidR="00044BB1" w:rsidRDefault="00044BB1" w:rsidP="008952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</w:t>
            </w:r>
            <w:r w:rsidRPr="001D42E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10:45</w:t>
            </w:r>
          </w:p>
          <w:p w14:paraId="0DEF4581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F4A2853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Ex</w:t>
            </w:r>
          </w:p>
          <w:p w14:paraId="4AF9D669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DA36750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0BF5ADB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  <w:p w14:paraId="380D4186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F9793D5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50F50A3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 xml:space="preserve">Group </w:t>
            </w:r>
            <w:r w:rsidRPr="008952D6">
              <w:rPr>
                <w:rFonts w:ascii="Verdana" w:hAnsi="Verdana"/>
                <w:sz w:val="18"/>
                <w:szCs w:val="18"/>
                <w:lang w:val="en-GB"/>
              </w:rPr>
              <w:t>B</w:t>
            </w:r>
          </w:p>
          <w:p w14:paraId="5795333D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1DB8394" w14:textId="77777777" w:rsidR="00044BB1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Presentation of patients, clinical cases</w:t>
            </w:r>
          </w:p>
          <w:p w14:paraId="2D538521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C0EA17A" w14:textId="77777777" w:rsidR="00044BB1" w:rsidRPr="001D42EC" w:rsidRDefault="00044BB1" w:rsidP="00C35AB1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Oncology Clinic</w:t>
            </w:r>
          </w:p>
          <w:p w14:paraId="78271DF3" w14:textId="77777777" w:rsidR="00044BB1" w:rsidRPr="001D42EC" w:rsidRDefault="00044BB1" w:rsidP="00906D7B">
            <w:pPr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91EE7C3" w14:textId="2186D820" w:rsidR="00044BB1" w:rsidRPr="001D42EC" w:rsidRDefault="00DA2ECA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K, AS, PP, IŁ</w:t>
            </w:r>
          </w:p>
        </w:tc>
      </w:tr>
      <w:tr w:rsidR="00044BB1" w:rsidRPr="001D42EC" w14:paraId="79164050" w14:textId="77777777" w:rsidTr="00462858">
        <w:trPr>
          <w:trHeight w:val="765"/>
        </w:trPr>
        <w:tc>
          <w:tcPr>
            <w:tcW w:w="1172" w:type="dxa"/>
            <w:vMerge/>
          </w:tcPr>
          <w:p w14:paraId="2B0F2C34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</w:tcBorders>
          </w:tcPr>
          <w:p w14:paraId="001F9113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C000"/>
          </w:tcPr>
          <w:p w14:paraId="560D32A2" w14:textId="6054E7E0" w:rsidR="00044BB1" w:rsidRPr="00044BB1" w:rsidRDefault="00044BB1" w:rsidP="00C01FB7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044BB1">
              <w:rPr>
                <w:rFonts w:ascii="Verdana" w:hAnsi="Verdana"/>
                <w:color w:val="FF0000"/>
                <w:sz w:val="18"/>
                <w:szCs w:val="18"/>
              </w:rPr>
              <w:t>12.15-13:45</w:t>
            </w:r>
          </w:p>
          <w:p w14:paraId="535C5B8D" w14:textId="77777777" w:rsidR="00044BB1" w:rsidRPr="00044BB1" w:rsidRDefault="00044BB1" w:rsidP="00906D7B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C000"/>
          </w:tcPr>
          <w:p w14:paraId="19310B43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orkshop</w:t>
            </w:r>
          </w:p>
          <w:p w14:paraId="0989D76B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819E1B1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C000"/>
          </w:tcPr>
          <w:p w14:paraId="63F3F128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  <w:p w14:paraId="20776BAB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06A3453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C000"/>
          </w:tcPr>
          <w:p w14:paraId="25660648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Group B</w:t>
            </w:r>
          </w:p>
          <w:p w14:paraId="560BBF7D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C000"/>
          </w:tcPr>
          <w:p w14:paraId="1BBDF541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cology workshops</w:t>
            </w:r>
          </w:p>
          <w:p w14:paraId="61768618" w14:textId="77777777" w:rsidR="00044BB1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</w:p>
          <w:p w14:paraId="1B032B80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C000"/>
          </w:tcPr>
          <w:p w14:paraId="63A88CBD" w14:textId="785584A2" w:rsidR="00044BB1" w:rsidRPr="001D42EC" w:rsidRDefault="00044BB1" w:rsidP="00906D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2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C000"/>
          </w:tcPr>
          <w:p w14:paraId="15180805" w14:textId="77777777" w:rsidR="00C22F80" w:rsidRDefault="00C22F80" w:rsidP="00C22F80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K, PP</w:t>
            </w:r>
          </w:p>
          <w:p w14:paraId="3A0F53FF" w14:textId="4CBC107F" w:rsidR="00044BB1" w:rsidRPr="001D42EC" w:rsidRDefault="00C22F80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44BB1" w:rsidRPr="001D42EC" w14:paraId="3F4C416C" w14:textId="77777777" w:rsidTr="00462858">
        <w:trPr>
          <w:trHeight w:val="769"/>
        </w:trPr>
        <w:tc>
          <w:tcPr>
            <w:tcW w:w="1172" w:type="dxa"/>
            <w:vMerge/>
          </w:tcPr>
          <w:p w14:paraId="65AE45BB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69B5FCC2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C000"/>
          </w:tcPr>
          <w:p w14:paraId="05AE98EA" w14:textId="58B9A385" w:rsidR="00044BB1" w:rsidRPr="00044BB1" w:rsidRDefault="00044BB1" w:rsidP="00C01FB7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044BB1">
              <w:rPr>
                <w:rFonts w:ascii="Verdana" w:hAnsi="Verdana"/>
                <w:color w:val="FF0000"/>
                <w:sz w:val="18"/>
                <w:szCs w:val="18"/>
              </w:rPr>
              <w:t>14.00-15.30</w:t>
            </w:r>
          </w:p>
          <w:p w14:paraId="162CF4D8" w14:textId="77777777" w:rsidR="00044BB1" w:rsidRPr="00044BB1" w:rsidRDefault="00044BB1" w:rsidP="00906D7B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C000"/>
          </w:tcPr>
          <w:p w14:paraId="55B9BFE9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orkshop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C000"/>
          </w:tcPr>
          <w:p w14:paraId="52042563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C000"/>
          </w:tcPr>
          <w:p w14:paraId="041B1558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Group A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C000"/>
          </w:tcPr>
          <w:p w14:paraId="1E0E844C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cology workshops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C000"/>
          </w:tcPr>
          <w:p w14:paraId="2DF61B59" w14:textId="03CE275A" w:rsidR="00044BB1" w:rsidRPr="001D42EC" w:rsidRDefault="00044BB1" w:rsidP="00906D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HC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C000"/>
          </w:tcPr>
          <w:p w14:paraId="5583E099" w14:textId="04289682" w:rsidR="00044BB1" w:rsidRPr="001D42EC" w:rsidRDefault="00C22F80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ł, ABN</w:t>
            </w:r>
          </w:p>
        </w:tc>
      </w:tr>
      <w:tr w:rsidR="00044BB1" w:rsidRPr="001D42EC" w14:paraId="796DEA12" w14:textId="77777777" w:rsidTr="00462858">
        <w:trPr>
          <w:trHeight w:val="473"/>
        </w:trPr>
        <w:tc>
          <w:tcPr>
            <w:tcW w:w="1172" w:type="dxa"/>
            <w:vMerge/>
          </w:tcPr>
          <w:p w14:paraId="516F67A1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</w:tcPr>
          <w:p w14:paraId="39E7707E" w14:textId="6A5BE8E2" w:rsidR="00044BB1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ED365EA" w14:textId="77777777" w:rsidR="00044BB1" w:rsidRDefault="00044BB1" w:rsidP="002F549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</w:t>
            </w:r>
            <w:r w:rsidRPr="001D42E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10:45</w:t>
            </w:r>
          </w:p>
          <w:p w14:paraId="0EF9C18A" w14:textId="77777777" w:rsidR="00044BB1" w:rsidRPr="001D42EC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E82849B" w14:textId="77777777" w:rsidR="00044BB1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Ex</w:t>
            </w:r>
          </w:p>
          <w:p w14:paraId="1025EE00" w14:textId="77777777" w:rsidR="00044BB1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A28389D" w14:textId="77777777" w:rsidR="00044BB1" w:rsidRPr="001D42EC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410A4DF" w14:textId="77777777" w:rsidR="00044BB1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  <w:p w14:paraId="5D91BD93" w14:textId="77777777" w:rsidR="00044BB1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B22A3F1" w14:textId="77777777" w:rsidR="00044BB1" w:rsidRPr="001D42EC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AF831D6" w14:textId="77777777" w:rsidR="00044BB1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Group A</w:t>
            </w:r>
          </w:p>
          <w:p w14:paraId="5E9CBE0D" w14:textId="77777777" w:rsidR="00044BB1" w:rsidRPr="001D42EC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E33D45C" w14:textId="77777777" w:rsidR="00044BB1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Presentation of patients, clinical cases</w:t>
            </w:r>
          </w:p>
          <w:p w14:paraId="6566ACE1" w14:textId="77777777" w:rsidR="00044BB1" w:rsidRPr="001D42EC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335AA6D" w14:textId="77777777" w:rsidR="00044BB1" w:rsidRDefault="00044BB1" w:rsidP="00C1143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Oncology Clinic</w:t>
            </w:r>
          </w:p>
          <w:p w14:paraId="2F031D50" w14:textId="77777777" w:rsidR="00044BB1" w:rsidRPr="001D42EC" w:rsidRDefault="00044BB1" w:rsidP="00906D7B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B6F571D" w14:textId="4040C5E4" w:rsidR="00044BB1" w:rsidRPr="001D42EC" w:rsidRDefault="002B0FAE" w:rsidP="00906D7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K, PP</w:t>
            </w:r>
            <w:r w:rsidR="00DA2ECA">
              <w:rPr>
                <w:rFonts w:ascii="Verdana" w:hAnsi="Verdana"/>
                <w:sz w:val="18"/>
                <w:szCs w:val="18"/>
              </w:rPr>
              <w:t xml:space="preserve">, IG, </w:t>
            </w:r>
            <w:r w:rsidR="00254223">
              <w:rPr>
                <w:rFonts w:ascii="Verdana" w:hAnsi="Verdana"/>
                <w:sz w:val="18"/>
                <w:szCs w:val="18"/>
              </w:rPr>
              <w:t>AP</w:t>
            </w:r>
          </w:p>
        </w:tc>
      </w:tr>
      <w:tr w:rsidR="00044BB1" w:rsidRPr="001D42EC" w14:paraId="32996C39" w14:textId="77777777" w:rsidTr="00462858">
        <w:trPr>
          <w:trHeight w:val="825"/>
        </w:trPr>
        <w:tc>
          <w:tcPr>
            <w:tcW w:w="1172" w:type="dxa"/>
            <w:vMerge/>
          </w:tcPr>
          <w:p w14:paraId="08B99C2B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53A8D930" w14:textId="77777777" w:rsidR="00044BB1" w:rsidRPr="001D42EC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FA0EFCA" w14:textId="77777777" w:rsidR="00044BB1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:15-12:45</w:t>
            </w:r>
          </w:p>
          <w:p w14:paraId="2C1BDAB2" w14:textId="77777777" w:rsidR="00044BB1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3A1AEFD" w14:textId="77777777" w:rsidR="00044BB1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eminar</w:t>
            </w:r>
          </w:p>
          <w:p w14:paraId="2CC2EEF6" w14:textId="77777777" w:rsidR="00044BB1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D561F0B" w14:textId="77777777" w:rsidR="00044BB1" w:rsidRPr="001D42EC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BF1D45D" w14:textId="77777777" w:rsidR="00044BB1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  <w:p w14:paraId="076CFF28" w14:textId="77777777" w:rsidR="00044BB1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B854F4F" w14:textId="77777777" w:rsidR="00044BB1" w:rsidRPr="001D42EC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440893A" w14:textId="77777777" w:rsidR="00044BB1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F549D">
              <w:rPr>
                <w:rFonts w:ascii="Verdana" w:hAnsi="Verdana"/>
                <w:sz w:val="18"/>
                <w:szCs w:val="18"/>
                <w:lang w:val="en-GB"/>
              </w:rPr>
              <w:t>Whole class</w:t>
            </w:r>
          </w:p>
          <w:p w14:paraId="7ADD55E6" w14:textId="77777777" w:rsidR="00044BB1" w:rsidRPr="001D42EC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83564F9" w14:textId="77777777" w:rsidR="00044BB1" w:rsidRPr="001D42EC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2F549D">
              <w:rPr>
                <w:rFonts w:ascii="Verdana" w:hAnsi="Verdana"/>
                <w:sz w:val="18"/>
                <w:szCs w:val="18"/>
              </w:rPr>
              <w:t>Clinical cases and summary: breast cancer and colorectal cancer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36F6738" w14:textId="41B64B66" w:rsidR="00044BB1" w:rsidRPr="00044BB1" w:rsidRDefault="00462858" w:rsidP="00C01FB7">
            <w:pPr>
              <w:snapToGrid w:val="0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HD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76ADC97" w14:textId="77777777" w:rsidR="00C22F80" w:rsidRPr="007B07D9" w:rsidRDefault="00C22F80" w:rsidP="00C22F80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4B72B0">
              <w:rPr>
                <w:rFonts w:ascii="Verdana" w:hAnsi="Verdana" w:cs="Arial"/>
                <w:sz w:val="16"/>
                <w:szCs w:val="16"/>
                <w:lang w:val="pl-PL"/>
              </w:rPr>
              <w:t>Dr Izabela Glanowska</w:t>
            </w:r>
          </w:p>
          <w:p w14:paraId="73D7A31C" w14:textId="45AE0BF2" w:rsidR="00044BB1" w:rsidRDefault="00044BB1" w:rsidP="00C01FB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4BB1" w:rsidRPr="00462858" w14:paraId="64885560" w14:textId="77777777" w:rsidTr="00462858">
        <w:trPr>
          <w:trHeight w:val="739"/>
        </w:trPr>
        <w:tc>
          <w:tcPr>
            <w:tcW w:w="1172" w:type="dxa"/>
            <w:vMerge/>
          </w:tcPr>
          <w:p w14:paraId="42D994B5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302AC0F7" w14:textId="77777777" w:rsidR="00044BB1" w:rsidRPr="001D42EC" w:rsidRDefault="00044BB1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3399C11" w14:textId="77777777" w:rsidR="00044BB1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:00-14:3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4253E4D" w14:textId="77777777" w:rsidR="00044BB1" w:rsidRPr="001D42EC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AES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3D3C8D8" w14:textId="77777777" w:rsidR="00044BB1" w:rsidRPr="001D42EC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ECCDB24" w14:textId="77777777" w:rsidR="00044BB1" w:rsidRPr="001D42EC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Group B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FFB14B" w14:textId="77777777" w:rsidR="00044BB1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63417372" w14:textId="77777777" w:rsidR="00044BB1" w:rsidRPr="001D42EC" w:rsidRDefault="00044BB1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Style w:val="il"/>
                <w:rFonts w:ascii="Verdana" w:hAnsi="Verdana"/>
                <w:sz w:val="18"/>
                <w:szCs w:val="18"/>
              </w:rPr>
              <w:t>SAES*</w:t>
            </w:r>
            <w:r w:rsidRPr="001D42EC">
              <w:rPr>
                <w:rFonts w:ascii="Verdana" w:hAnsi="Verdana"/>
                <w:sz w:val="18"/>
                <w:szCs w:val="18"/>
              </w:rPr>
              <w:t xml:space="preserve"> (student-as-an-expert session)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0F6B727" w14:textId="0D1C550E" w:rsidR="00044BB1" w:rsidRPr="00044BB1" w:rsidRDefault="00462858" w:rsidP="00906D7B">
            <w:pPr>
              <w:snapToGrid w:val="0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HD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6E3999A" w14:textId="5723B50D" w:rsidR="00044BB1" w:rsidRPr="00DA2ECA" w:rsidRDefault="00DA2ECA" w:rsidP="00906D7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DA2ECA">
              <w:rPr>
                <w:rFonts w:ascii="Verdana" w:hAnsi="Verdana"/>
                <w:sz w:val="18"/>
                <w:szCs w:val="18"/>
              </w:rPr>
              <w:t>K</w:t>
            </w:r>
            <w:r w:rsidR="002B0FAE">
              <w:rPr>
                <w:rFonts w:ascii="Verdana" w:hAnsi="Verdana"/>
                <w:sz w:val="18"/>
                <w:szCs w:val="18"/>
              </w:rPr>
              <w:t>K, AS, IŁ, AP</w:t>
            </w:r>
          </w:p>
        </w:tc>
      </w:tr>
      <w:tr w:rsidR="00462858" w:rsidRPr="00462858" w14:paraId="2193BA0E" w14:textId="77777777" w:rsidTr="00462858">
        <w:trPr>
          <w:trHeight w:val="739"/>
        </w:trPr>
        <w:tc>
          <w:tcPr>
            <w:tcW w:w="1172" w:type="dxa"/>
            <w:vMerge/>
          </w:tcPr>
          <w:p w14:paraId="079C15D5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9FE4DF2" w14:textId="5E144668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823AFD9" w14:textId="77777777" w:rsidR="00462858" w:rsidRDefault="00462858" w:rsidP="00C40F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</w:t>
            </w:r>
            <w:r w:rsidRPr="001D42E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10:45</w:t>
            </w:r>
          </w:p>
          <w:p w14:paraId="7C00EDEA" w14:textId="77777777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C1DC697" w14:textId="77777777" w:rsidR="00462858" w:rsidRDefault="00462858" w:rsidP="00C40F41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>Ex</w:t>
            </w:r>
          </w:p>
          <w:p w14:paraId="0D584F86" w14:textId="77777777" w:rsidR="00462858" w:rsidRDefault="00462858" w:rsidP="00C40F41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AB42244" w14:textId="77777777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FEF71CB" w14:textId="77777777" w:rsidR="00462858" w:rsidRDefault="00462858" w:rsidP="00C40F41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  <w:p w14:paraId="6FED2F5E" w14:textId="77777777" w:rsidR="00462858" w:rsidRDefault="00462858" w:rsidP="00C40F41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B937912" w14:textId="77777777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93F12F2" w14:textId="77777777" w:rsidR="00462858" w:rsidRDefault="00462858" w:rsidP="00C40F41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1D42EC">
              <w:rPr>
                <w:rFonts w:ascii="Verdana" w:hAnsi="Verdana"/>
                <w:sz w:val="18"/>
                <w:szCs w:val="18"/>
                <w:lang w:val="en-GB"/>
              </w:rPr>
              <w:t xml:space="preserve">Group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B</w:t>
            </w:r>
          </w:p>
          <w:p w14:paraId="639896BB" w14:textId="77777777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3C6BA0A" w14:textId="77777777" w:rsidR="00462858" w:rsidRDefault="00462858" w:rsidP="00C40F4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Presentation of patients, clinical cases</w:t>
            </w:r>
          </w:p>
          <w:p w14:paraId="6FDB730D" w14:textId="77777777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0D9A1DF" w14:textId="79DBC94D" w:rsidR="00462858" w:rsidRPr="00044BB1" w:rsidRDefault="00462858" w:rsidP="00906D7B">
            <w:pPr>
              <w:snapToGrid w:val="0"/>
              <w:rPr>
                <w:rFonts w:ascii="Verdana" w:hAnsi="Verdana"/>
                <w:color w:val="FF0000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Oncology Clinic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823D448" w14:textId="77E23F16" w:rsidR="00462858" w:rsidRPr="00DA2ECA" w:rsidRDefault="00DA2ECA" w:rsidP="00906D7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G, PP, AS, Ił</w:t>
            </w:r>
          </w:p>
        </w:tc>
      </w:tr>
      <w:tr w:rsidR="00462858" w:rsidRPr="00462858" w14:paraId="3A6909E8" w14:textId="77777777" w:rsidTr="00462858">
        <w:trPr>
          <w:trHeight w:val="739"/>
        </w:trPr>
        <w:tc>
          <w:tcPr>
            <w:tcW w:w="1172" w:type="dxa"/>
            <w:vMerge/>
          </w:tcPr>
          <w:p w14:paraId="3B557424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85566BD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FC68D99" w14:textId="77777777" w:rsidR="00462858" w:rsidRPr="001D42EC" w:rsidRDefault="00462858" w:rsidP="00C40F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-15:00</w:t>
            </w:r>
          </w:p>
          <w:p w14:paraId="5F533C72" w14:textId="77777777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742CED0" w14:textId="7F3325BB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x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904BC87" w14:textId="683B8093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5C1855F" w14:textId="4DC07B2B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Group A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C2670CB" w14:textId="6C41EC72" w:rsidR="00462858" w:rsidRDefault="00462858" w:rsidP="00C01FB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Presentation of patients, clinical case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818CAB9" w14:textId="77777777" w:rsidR="00462858" w:rsidRDefault="00462858" w:rsidP="00C40F4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Oncology Clinic</w:t>
            </w:r>
          </w:p>
          <w:p w14:paraId="59C1E912" w14:textId="77777777" w:rsidR="00462858" w:rsidRPr="00044BB1" w:rsidRDefault="00462858" w:rsidP="00906D7B">
            <w:pPr>
              <w:snapToGrid w:val="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F1742C2" w14:textId="056D0553" w:rsidR="00462858" w:rsidRPr="00044BB1" w:rsidRDefault="00DA2ECA" w:rsidP="00906D7B">
            <w:pPr>
              <w:snapToGrid w:val="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KK, Ił, IG,AS</w:t>
            </w:r>
          </w:p>
        </w:tc>
      </w:tr>
      <w:tr w:rsidR="00462858" w:rsidRPr="001D42EC" w14:paraId="380C1E73" w14:textId="77777777" w:rsidTr="00462858">
        <w:trPr>
          <w:trHeight w:val="419"/>
        </w:trPr>
        <w:tc>
          <w:tcPr>
            <w:tcW w:w="1172" w:type="dxa"/>
            <w:vMerge/>
          </w:tcPr>
          <w:p w14:paraId="5D403910" w14:textId="77777777" w:rsidR="00462858" w:rsidRPr="00044BB1" w:rsidRDefault="00462858" w:rsidP="00906D7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062" w:type="dxa"/>
            <w:vMerge w:val="restart"/>
          </w:tcPr>
          <w:p w14:paraId="03D9F7F4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Fonts w:ascii="Verdana" w:hAnsi="Verdana"/>
                <w:sz w:val="18"/>
                <w:szCs w:val="18"/>
              </w:rPr>
              <w:t>Fri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C09F6A6" w14:textId="77777777" w:rsidR="00462858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09:30</w:t>
            </w:r>
          </w:p>
          <w:p w14:paraId="05482230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5443C9" w14:textId="77777777" w:rsidR="00462858" w:rsidRDefault="00462858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AES</w:t>
            </w:r>
          </w:p>
          <w:p w14:paraId="2AB94046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FE3977F" w14:textId="77777777" w:rsidR="00462858" w:rsidRDefault="00462858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  <w:p w14:paraId="7937A359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68280B8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Group A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791088F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  <w:r w:rsidRPr="001D42EC">
              <w:rPr>
                <w:rStyle w:val="il"/>
                <w:rFonts w:ascii="Verdana" w:hAnsi="Verdana"/>
                <w:sz w:val="18"/>
                <w:szCs w:val="18"/>
              </w:rPr>
              <w:t>SAES*</w:t>
            </w:r>
            <w:r w:rsidRPr="001D42EC">
              <w:rPr>
                <w:rFonts w:ascii="Verdana" w:hAnsi="Verdana"/>
                <w:sz w:val="18"/>
                <w:szCs w:val="18"/>
              </w:rPr>
              <w:t xml:space="preserve"> (student-as-an-expert session)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2021723" w14:textId="16C85BC6" w:rsidR="00462858" w:rsidRPr="001D42EC" w:rsidRDefault="00462858" w:rsidP="00906D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H B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53E749B" w14:textId="41E1DD17" w:rsidR="00462858" w:rsidRPr="001D42EC" w:rsidRDefault="00DA2ECA" w:rsidP="00906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K, PP, IG, Ił</w:t>
            </w:r>
          </w:p>
        </w:tc>
      </w:tr>
      <w:tr w:rsidR="00462858" w:rsidRPr="001D42EC" w14:paraId="7E750AC9" w14:textId="77777777" w:rsidTr="00462858">
        <w:trPr>
          <w:trHeight w:val="660"/>
        </w:trPr>
        <w:tc>
          <w:tcPr>
            <w:tcW w:w="1172" w:type="dxa"/>
            <w:vMerge/>
          </w:tcPr>
          <w:p w14:paraId="43F8E7D6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3EE2D036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E5A8ECC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30-10:15</w:t>
            </w:r>
          </w:p>
          <w:p w14:paraId="1324E029" w14:textId="77777777" w:rsidR="00462858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8B83347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ecture</w:t>
            </w:r>
          </w:p>
          <w:p w14:paraId="1D93EEFB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F43D1E6" w14:textId="77777777" w:rsidR="00462858" w:rsidRDefault="00462858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7D83FAA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  <w:p w14:paraId="3E0F582A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DB62363" w14:textId="77777777" w:rsidR="00462858" w:rsidRDefault="00462858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F788EE3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hole class</w:t>
            </w:r>
          </w:p>
          <w:p w14:paraId="4F0E9978" w14:textId="77777777" w:rsidR="00462858" w:rsidRDefault="00462858" w:rsidP="00906D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E2265EF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ern therapies in oncology. Summary.</w:t>
            </w:r>
          </w:p>
          <w:p w14:paraId="08AD7DC2" w14:textId="77777777" w:rsidR="00462858" w:rsidRPr="001D42EC" w:rsidRDefault="00462858" w:rsidP="00906D7B">
            <w:pPr>
              <w:rPr>
                <w:rStyle w:val="il"/>
                <w:rFonts w:ascii="Verdana" w:hAnsi="Verdan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2BE3FBE" w14:textId="1F7577A0" w:rsidR="00462858" w:rsidRPr="001D42EC" w:rsidRDefault="00462858" w:rsidP="00906D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HB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F7A35F7" w14:textId="2126F0B7" w:rsidR="00462858" w:rsidRDefault="00C22F80" w:rsidP="00C01FB7">
            <w:pPr>
              <w:rPr>
                <w:rFonts w:ascii="Verdana" w:hAnsi="Verdana"/>
                <w:sz w:val="18"/>
                <w:szCs w:val="18"/>
              </w:rPr>
            </w:pPr>
            <w:r w:rsidRPr="00073401">
              <w:rPr>
                <w:rFonts w:ascii="Verdana" w:hAnsi="Verdana" w:cs="Arial"/>
                <w:sz w:val="16"/>
                <w:szCs w:val="16"/>
                <w:highlight w:val="yellow"/>
                <w:lang w:val="pl-PL"/>
              </w:rPr>
              <w:t xml:space="preserve">Dr </w:t>
            </w:r>
            <w:r>
              <w:rPr>
                <w:rFonts w:ascii="Verdana" w:hAnsi="Verdana" w:cs="Arial"/>
                <w:sz w:val="16"/>
                <w:szCs w:val="16"/>
                <w:highlight w:val="yellow"/>
                <w:lang w:val="pl-PL"/>
              </w:rPr>
              <w:t>Kamil Konopka</w:t>
            </w:r>
          </w:p>
        </w:tc>
      </w:tr>
      <w:tr w:rsidR="00462858" w:rsidRPr="001D42EC" w14:paraId="0B039F6F" w14:textId="77777777" w:rsidTr="00462858">
        <w:trPr>
          <w:trHeight w:val="511"/>
        </w:trPr>
        <w:tc>
          <w:tcPr>
            <w:tcW w:w="1172" w:type="dxa"/>
            <w:vMerge/>
            <w:tcBorders>
              <w:bottom w:val="nil"/>
            </w:tcBorders>
          </w:tcPr>
          <w:p w14:paraId="6B2BBADA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14:paraId="07AC2486" w14:textId="77777777" w:rsidR="00462858" w:rsidRPr="001D42EC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1EEBC" w14:textId="0F6CBCA4" w:rsidR="00462858" w:rsidRPr="00044BB1" w:rsidRDefault="00462858" w:rsidP="00C01FB7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044BB1">
              <w:rPr>
                <w:rFonts w:ascii="Verdana" w:hAnsi="Verdana"/>
                <w:color w:val="FF0000"/>
                <w:sz w:val="18"/>
                <w:szCs w:val="18"/>
              </w:rPr>
              <w:t>13.30-15.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F309C21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xam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6E28551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B213A6A" w14:textId="77777777" w:rsidR="00462858" w:rsidRDefault="00462858" w:rsidP="00C01FB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hole class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CA9AA6" w14:textId="77777777" w:rsidR="00462858" w:rsidRPr="001D42EC" w:rsidRDefault="00462858" w:rsidP="00C01FB7">
            <w:pPr>
              <w:rPr>
                <w:rStyle w:val="il"/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am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B9B973D" w14:textId="787AED8B" w:rsidR="00462858" w:rsidRPr="001D42EC" w:rsidRDefault="00462858" w:rsidP="00906D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5B05DD32" w14:textId="0C76D30C" w:rsidR="00462858" w:rsidRDefault="00462858" w:rsidP="00906D7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50817C1" w14:textId="77777777" w:rsidR="00F226B3" w:rsidRPr="001D42EC" w:rsidRDefault="00F226B3" w:rsidP="008E448A">
      <w:pPr>
        <w:spacing w:before="120" w:line="276" w:lineRule="auto"/>
        <w:jc w:val="both"/>
        <w:rPr>
          <w:rFonts w:ascii="Verdana" w:hAnsi="Verdana"/>
          <w:sz w:val="18"/>
          <w:szCs w:val="18"/>
        </w:rPr>
      </w:pPr>
    </w:p>
    <w:p w14:paraId="428403F5" w14:textId="77777777" w:rsidR="008E448A" w:rsidRPr="001D42EC" w:rsidRDefault="008E448A" w:rsidP="008E448A">
      <w:pPr>
        <w:spacing w:before="120" w:line="276" w:lineRule="auto"/>
        <w:jc w:val="both"/>
        <w:rPr>
          <w:rFonts w:ascii="Verdana" w:hAnsi="Verdana"/>
          <w:sz w:val="18"/>
          <w:szCs w:val="18"/>
        </w:rPr>
      </w:pPr>
    </w:p>
    <w:p w14:paraId="5D98945C" w14:textId="77777777" w:rsidR="00453F07" w:rsidRDefault="00453F07" w:rsidP="00224229">
      <w:pPr>
        <w:rPr>
          <w:rFonts w:ascii="Verdana" w:hAnsi="Verdana"/>
          <w:sz w:val="18"/>
          <w:szCs w:val="18"/>
        </w:rPr>
      </w:pPr>
    </w:p>
    <w:p w14:paraId="41807CC4" w14:textId="77777777" w:rsidR="00C01FB7" w:rsidRDefault="00C01FB7" w:rsidP="00224229">
      <w:pPr>
        <w:rPr>
          <w:rFonts w:ascii="Verdana" w:hAnsi="Verdana"/>
          <w:sz w:val="18"/>
          <w:szCs w:val="18"/>
        </w:rPr>
      </w:pPr>
    </w:p>
    <w:p w14:paraId="793F41E4" w14:textId="77777777" w:rsidR="00C01FB7" w:rsidRDefault="00C01FB7" w:rsidP="00224229">
      <w:pPr>
        <w:rPr>
          <w:rFonts w:ascii="Verdana" w:hAnsi="Verdana"/>
          <w:sz w:val="18"/>
          <w:szCs w:val="18"/>
        </w:rPr>
      </w:pPr>
    </w:p>
    <w:p w14:paraId="0ACFCE1A" w14:textId="77777777" w:rsidR="00C01FB7" w:rsidRDefault="00C01FB7" w:rsidP="00224229">
      <w:pPr>
        <w:rPr>
          <w:rFonts w:ascii="Verdana" w:hAnsi="Verdana"/>
          <w:sz w:val="18"/>
          <w:szCs w:val="18"/>
        </w:rPr>
      </w:pPr>
    </w:p>
    <w:p w14:paraId="6122821A" w14:textId="77777777" w:rsidR="00C01FB7" w:rsidRDefault="00C01FB7" w:rsidP="00224229">
      <w:pPr>
        <w:rPr>
          <w:rFonts w:ascii="Verdana" w:hAnsi="Verdana"/>
          <w:sz w:val="18"/>
          <w:szCs w:val="18"/>
        </w:rPr>
      </w:pPr>
    </w:p>
    <w:p w14:paraId="03E6044E" w14:textId="77777777" w:rsidR="00C01FB7" w:rsidRPr="001D42EC" w:rsidRDefault="00C01FB7" w:rsidP="00224229">
      <w:pPr>
        <w:rPr>
          <w:rFonts w:ascii="Verdana" w:hAnsi="Verdana"/>
          <w:sz w:val="18"/>
          <w:szCs w:val="18"/>
        </w:rPr>
      </w:pPr>
    </w:p>
    <w:p w14:paraId="2A3FC42F" w14:textId="77777777" w:rsidR="00B80C5B" w:rsidRPr="001D42EC" w:rsidRDefault="00B80C5B" w:rsidP="00B80C5B">
      <w:pPr>
        <w:spacing w:before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lastRenderedPageBreak/>
        <w:t xml:space="preserve">*SAES: The topics of these presentations should be chosen by students from the available list of topics. Students are asked to divide into 4-5 equal groups (per each SAES meeting) and prepare power point presentations. The time is 7-9 minutes for presentation plus 1-2 minutes for discussion/questions, </w:t>
      </w:r>
      <w:r w:rsidRPr="001D42EC">
        <w:rPr>
          <w:rFonts w:ascii="Verdana" w:hAnsi="Verdana"/>
          <w:color w:val="000000"/>
          <w:sz w:val="18"/>
          <w:szCs w:val="18"/>
        </w:rPr>
        <w:t xml:space="preserve">which means </w:t>
      </w:r>
      <w:r w:rsidRPr="001D42EC">
        <w:rPr>
          <w:rFonts w:ascii="Verdana" w:hAnsi="Verdana"/>
          <w:color w:val="000000"/>
          <w:sz w:val="18"/>
          <w:szCs w:val="18"/>
          <w:u w:val="single"/>
        </w:rPr>
        <w:t xml:space="preserve">no more </w:t>
      </w:r>
      <w:r w:rsidRPr="001D42EC">
        <w:rPr>
          <w:rFonts w:ascii="Verdana" w:hAnsi="Verdana"/>
          <w:color w:val="000000"/>
          <w:sz w:val="18"/>
          <w:szCs w:val="18"/>
        </w:rPr>
        <w:t xml:space="preserve">than 12 slides (including ‘hello’ and ‘thank you’ slide; presentations longer than 15 slides will not be accepted). </w:t>
      </w:r>
    </w:p>
    <w:p w14:paraId="6B55FA1E" w14:textId="77777777" w:rsidR="00F226B3" w:rsidRPr="001D42EC" w:rsidRDefault="002A4319" w:rsidP="00220E8C">
      <w:pPr>
        <w:spacing w:before="12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1D42EC">
        <w:rPr>
          <w:rFonts w:ascii="Verdana" w:hAnsi="Verdana"/>
          <w:color w:val="000000"/>
          <w:sz w:val="18"/>
          <w:szCs w:val="18"/>
          <w:u w:val="single"/>
        </w:rPr>
        <w:t>Not only the presentation itself, but also the way it is presented (the involvement during the presentation that helps other students to understand the topic) are taken into consideration.</w:t>
      </w:r>
    </w:p>
    <w:p w14:paraId="3F027472" w14:textId="77777777" w:rsidR="00DA2ECA" w:rsidRPr="00BD34AD" w:rsidRDefault="00DA2ECA" w:rsidP="00DA2ECA">
      <w:pPr>
        <w:spacing w:before="120" w:line="276" w:lineRule="auto"/>
        <w:jc w:val="both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Topics: Increased intracranial pressure due to brain metastases; bowel obstruction in cancer patients; </w:t>
      </w:r>
      <w:r w:rsidRPr="00BD34AD">
        <w:rPr>
          <w:rFonts w:ascii="Verdana" w:hAnsi="Verdana"/>
          <w:color w:val="000000"/>
          <w:sz w:val="18"/>
          <w:szCs w:val="18"/>
          <w:u w:val="single"/>
        </w:rPr>
        <w:t>venous thromboembolism</w:t>
      </w:r>
      <w:r>
        <w:rPr>
          <w:rFonts w:ascii="Verdana" w:hAnsi="Verdana"/>
          <w:color w:val="000000"/>
          <w:sz w:val="18"/>
          <w:szCs w:val="18"/>
          <w:u w:val="single"/>
        </w:rPr>
        <w:t>; malignant pericardial tamponade</w:t>
      </w:r>
    </w:p>
    <w:p w14:paraId="5C692FD5" w14:textId="77777777" w:rsidR="00AF0AE7" w:rsidRPr="001D42EC" w:rsidRDefault="00AF0AE7" w:rsidP="00220E8C">
      <w:pPr>
        <w:spacing w:before="120" w:line="276" w:lineRule="auto"/>
        <w:rPr>
          <w:rFonts w:ascii="Verdana" w:hAnsi="Verdana"/>
          <w:sz w:val="18"/>
          <w:szCs w:val="18"/>
        </w:rPr>
      </w:pPr>
    </w:p>
    <w:p w14:paraId="4A5CDD9D" w14:textId="77777777" w:rsidR="00AF0AE7" w:rsidRPr="006E07E2" w:rsidRDefault="006028FE" w:rsidP="00220E8C">
      <w:pPr>
        <w:spacing w:before="120" w:line="276" w:lineRule="auto"/>
        <w:rPr>
          <w:rFonts w:ascii="Verdana" w:hAnsi="Verdana"/>
          <w:sz w:val="18"/>
          <w:szCs w:val="18"/>
          <w:lang w:val="pl-PL"/>
        </w:rPr>
      </w:pPr>
      <w:r w:rsidRPr="006E07E2">
        <w:rPr>
          <w:rFonts w:ascii="Verdana" w:hAnsi="Verdana"/>
          <w:sz w:val="18"/>
          <w:szCs w:val="18"/>
          <w:lang w:val="pl-PL"/>
        </w:rPr>
        <w:t>Tutors:</w:t>
      </w:r>
    </w:p>
    <w:p w14:paraId="208193C5" w14:textId="77777777" w:rsidR="00DA2ECA" w:rsidRDefault="00DA2ECA" w:rsidP="00DA2ECA">
      <w:pPr>
        <w:framePr w:hSpace="141" w:wrap="around" w:vAnchor="text" w:hAnchor="margin" w:xAlign="center" w:y="234"/>
        <w:spacing w:before="120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W: Prof. Piotr Wysocki</w:t>
      </w:r>
    </w:p>
    <w:p w14:paraId="0F83782E" w14:textId="6A079777" w:rsidR="00DA2ECA" w:rsidRDefault="00DA2ECA" w:rsidP="00DA2ECA">
      <w:pPr>
        <w:framePr w:hSpace="141" w:wrap="around" w:vAnchor="text" w:hAnchor="margin" w:xAlign="center" w:y="234"/>
        <w:spacing w:before="120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r:Łukasz Kwinta</w:t>
      </w:r>
    </w:p>
    <w:p w14:paraId="74F50145" w14:textId="10CD4C2F" w:rsidR="00DA2ECA" w:rsidRDefault="00DA2ECA" w:rsidP="00DA2ECA">
      <w:pPr>
        <w:framePr w:hSpace="141" w:wrap="around" w:vAnchor="text" w:hAnchor="margin" w:xAlign="center" w:y="234"/>
        <w:spacing w:before="120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S: Dr Joanna Streb</w:t>
      </w:r>
    </w:p>
    <w:p w14:paraId="03A103D8" w14:textId="77777777" w:rsidR="00DA2ECA" w:rsidRDefault="00DA2ECA" w:rsidP="00DA2ECA">
      <w:pPr>
        <w:framePr w:hSpace="141" w:wrap="around" w:vAnchor="text" w:hAnchor="margin" w:xAlign="center" w:y="234"/>
        <w:spacing w:before="120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Ł: Dr Iwona Łaksa</w:t>
      </w:r>
    </w:p>
    <w:p w14:paraId="31F170F9" w14:textId="764B254B" w:rsidR="002D5138" w:rsidRPr="00DA2ECA" w:rsidRDefault="00DC6DB3" w:rsidP="00220E8C">
      <w:pPr>
        <w:framePr w:hSpace="141" w:wrap="around" w:vAnchor="text" w:hAnchor="margin" w:xAlign="center" w:y="234"/>
        <w:spacing w:before="120" w:line="276" w:lineRule="auto"/>
        <w:rPr>
          <w:rFonts w:ascii="Verdana" w:hAnsi="Verdana"/>
          <w:sz w:val="18"/>
          <w:szCs w:val="18"/>
          <w:lang w:val="pl-PL"/>
        </w:rPr>
      </w:pPr>
      <w:r w:rsidRPr="00DA2ECA">
        <w:rPr>
          <w:rFonts w:ascii="Verdana" w:hAnsi="Verdana"/>
          <w:sz w:val="18"/>
          <w:szCs w:val="18"/>
          <w:lang w:val="pl-PL"/>
        </w:rPr>
        <w:t>ABN: Dr Anna Buda-Nowak</w:t>
      </w:r>
    </w:p>
    <w:p w14:paraId="1687C34C" w14:textId="77777777" w:rsidR="009C50FB" w:rsidRPr="00044BB1" w:rsidRDefault="009C50FB" w:rsidP="00220E8C">
      <w:pPr>
        <w:framePr w:hSpace="141" w:wrap="around" w:vAnchor="text" w:hAnchor="margin" w:xAlign="center" w:y="234"/>
        <w:spacing w:before="120" w:line="276" w:lineRule="auto"/>
        <w:rPr>
          <w:rFonts w:ascii="Verdana" w:hAnsi="Verdana"/>
          <w:sz w:val="18"/>
          <w:szCs w:val="18"/>
          <w:lang w:val="pl-PL"/>
        </w:rPr>
      </w:pPr>
      <w:r w:rsidRPr="00044BB1">
        <w:rPr>
          <w:rFonts w:ascii="Verdana" w:hAnsi="Verdana"/>
          <w:sz w:val="18"/>
          <w:szCs w:val="18"/>
          <w:lang w:val="pl-PL"/>
        </w:rPr>
        <w:t>KK: Dr Kamil Konopka</w:t>
      </w:r>
    </w:p>
    <w:p w14:paraId="715BEEFB" w14:textId="77777777" w:rsidR="009C50FB" w:rsidRPr="00C01FB7" w:rsidRDefault="009C50FB" w:rsidP="00220E8C">
      <w:pPr>
        <w:framePr w:hSpace="141" w:wrap="around" w:vAnchor="text" w:hAnchor="margin" w:xAlign="center" w:y="234"/>
        <w:spacing w:before="120" w:line="276" w:lineRule="auto"/>
        <w:rPr>
          <w:rFonts w:ascii="Verdana" w:hAnsi="Verdana"/>
          <w:sz w:val="18"/>
          <w:szCs w:val="18"/>
          <w:lang w:val="pl-PL"/>
        </w:rPr>
      </w:pPr>
      <w:r w:rsidRPr="00044BB1">
        <w:rPr>
          <w:rFonts w:ascii="Verdana" w:hAnsi="Verdana"/>
          <w:sz w:val="18"/>
          <w:szCs w:val="18"/>
          <w:lang w:val="pl-PL"/>
        </w:rPr>
        <w:t>IG: Dr Izabela Glanow</w:t>
      </w:r>
      <w:r w:rsidRPr="00C01FB7">
        <w:rPr>
          <w:rFonts w:ascii="Verdana" w:hAnsi="Verdana"/>
          <w:sz w:val="18"/>
          <w:szCs w:val="18"/>
          <w:lang w:val="pl-PL"/>
        </w:rPr>
        <w:t>ska</w:t>
      </w:r>
    </w:p>
    <w:p w14:paraId="6EEC121C" w14:textId="77777777" w:rsidR="00917061" w:rsidRPr="001D42EC" w:rsidRDefault="00917061" w:rsidP="00220E8C">
      <w:pPr>
        <w:spacing w:before="120" w:line="276" w:lineRule="auto"/>
        <w:rPr>
          <w:rFonts w:ascii="Verdana" w:hAnsi="Verdana"/>
          <w:sz w:val="18"/>
          <w:szCs w:val="18"/>
          <w:lang w:val="pl-PL"/>
        </w:rPr>
      </w:pPr>
      <w:r w:rsidRPr="001D42EC">
        <w:rPr>
          <w:rFonts w:ascii="Verdana" w:hAnsi="Verdana"/>
          <w:sz w:val="18"/>
          <w:szCs w:val="18"/>
          <w:lang w:val="pl-PL"/>
        </w:rPr>
        <w:t>AS: Dr Agnieszka Słowik</w:t>
      </w:r>
    </w:p>
    <w:p w14:paraId="717FB0FB" w14:textId="69C5FC4F" w:rsidR="00917061" w:rsidRDefault="00917061" w:rsidP="00220E8C">
      <w:pPr>
        <w:spacing w:before="120" w:line="276" w:lineRule="auto"/>
        <w:rPr>
          <w:rFonts w:ascii="Verdana" w:hAnsi="Verdana"/>
          <w:sz w:val="18"/>
          <w:szCs w:val="18"/>
          <w:lang w:val="pl-PL"/>
        </w:rPr>
      </w:pPr>
      <w:r w:rsidRPr="001D42EC">
        <w:rPr>
          <w:rFonts w:ascii="Verdana" w:hAnsi="Verdana"/>
          <w:sz w:val="18"/>
          <w:szCs w:val="18"/>
          <w:lang w:val="pl-PL"/>
        </w:rPr>
        <w:t>PP: Dr Paweł Potocki</w:t>
      </w:r>
    </w:p>
    <w:p w14:paraId="40740AD9" w14:textId="77777777" w:rsidR="00DA2ECA" w:rsidRPr="00073401" w:rsidRDefault="00DA2ECA" w:rsidP="00DA2ECA">
      <w:pPr>
        <w:spacing w:before="120" w:line="276" w:lineRule="auto"/>
        <w:rPr>
          <w:sz w:val="22"/>
          <w:szCs w:val="22"/>
          <w:lang w:val="pl-PL"/>
        </w:rPr>
      </w:pPr>
      <w:r w:rsidRPr="00073401">
        <w:rPr>
          <w:sz w:val="22"/>
          <w:szCs w:val="22"/>
          <w:lang w:val="pl-PL"/>
        </w:rPr>
        <w:t>AP : Dr Agnieszka Przywara</w:t>
      </w:r>
    </w:p>
    <w:p w14:paraId="330654D1" w14:textId="513ED2B5" w:rsidR="007F48CF" w:rsidRPr="00044BB1" w:rsidRDefault="007F48CF" w:rsidP="00220E8C">
      <w:pPr>
        <w:spacing w:before="120" w:line="276" w:lineRule="auto"/>
        <w:rPr>
          <w:rFonts w:ascii="Verdana" w:hAnsi="Verdana"/>
          <w:sz w:val="18"/>
          <w:szCs w:val="18"/>
          <w:lang w:val="pl-PL"/>
        </w:rPr>
      </w:pPr>
      <w:r w:rsidRPr="00044BB1">
        <w:rPr>
          <w:rFonts w:ascii="Verdana" w:hAnsi="Verdana"/>
          <w:sz w:val="18"/>
          <w:szCs w:val="18"/>
          <w:lang w:val="pl-PL"/>
        </w:rPr>
        <w:t>MBG: Dr Małgorzata Bolek-Górska</w:t>
      </w:r>
    </w:p>
    <w:p w14:paraId="14F0946B" w14:textId="77777777" w:rsidR="00A94472" w:rsidRPr="00044BB1" w:rsidRDefault="008D6FFF" w:rsidP="00220E8C">
      <w:pPr>
        <w:spacing w:before="120" w:line="276" w:lineRule="auto"/>
        <w:rPr>
          <w:rFonts w:ascii="Verdana" w:hAnsi="Verdana"/>
          <w:sz w:val="18"/>
          <w:szCs w:val="18"/>
          <w:lang w:val="pl-PL"/>
        </w:rPr>
      </w:pPr>
      <w:r w:rsidRPr="00044BB1">
        <w:rPr>
          <w:rFonts w:ascii="Verdana" w:hAnsi="Verdana"/>
          <w:sz w:val="18"/>
          <w:szCs w:val="18"/>
          <w:lang w:val="pl-PL"/>
        </w:rPr>
        <w:t>ACh: M</w:t>
      </w:r>
      <w:r w:rsidR="00A94472" w:rsidRPr="00044BB1">
        <w:rPr>
          <w:rFonts w:ascii="Verdana" w:hAnsi="Verdana"/>
          <w:sz w:val="18"/>
          <w:szCs w:val="18"/>
          <w:lang w:val="pl-PL"/>
        </w:rPr>
        <w:t>gr Andrzej Chmiel</w:t>
      </w:r>
    </w:p>
    <w:p w14:paraId="6C7A9314" w14:textId="77777777" w:rsidR="009C50FB" w:rsidRPr="001D42EC" w:rsidRDefault="009C50FB" w:rsidP="00220E8C">
      <w:pPr>
        <w:spacing w:before="120" w:line="276" w:lineRule="auto"/>
        <w:rPr>
          <w:rFonts w:ascii="Verdana" w:hAnsi="Verdana"/>
          <w:sz w:val="18"/>
          <w:szCs w:val="18"/>
          <w:lang w:val="pl-PL"/>
        </w:rPr>
      </w:pPr>
    </w:p>
    <w:p w14:paraId="356947AC" w14:textId="77777777" w:rsidR="009C50FB" w:rsidRPr="001D42EC" w:rsidRDefault="009C50FB" w:rsidP="00220E8C">
      <w:pPr>
        <w:spacing w:before="120" w:line="276" w:lineRule="auto"/>
        <w:rPr>
          <w:rFonts w:ascii="Verdana" w:hAnsi="Verdana"/>
          <w:sz w:val="18"/>
          <w:szCs w:val="18"/>
        </w:rPr>
      </w:pPr>
      <w:r w:rsidRPr="001D42EC">
        <w:rPr>
          <w:rFonts w:ascii="Verdana" w:hAnsi="Verdana"/>
          <w:sz w:val="18"/>
          <w:szCs w:val="18"/>
        </w:rPr>
        <w:t>Oncology Clinic – ul. Sniadeckich 10</w:t>
      </w:r>
    </w:p>
    <w:p w14:paraId="56B89807" w14:textId="77777777" w:rsidR="009C50FB" w:rsidRPr="001D42EC" w:rsidRDefault="009C50FB" w:rsidP="003E7A7B">
      <w:pPr>
        <w:rPr>
          <w:rFonts w:ascii="Verdana" w:hAnsi="Verdana"/>
          <w:sz w:val="18"/>
          <w:szCs w:val="18"/>
          <w:lang w:val="en-GB"/>
        </w:rPr>
      </w:pPr>
    </w:p>
    <w:sectPr w:rsidR="009C50FB" w:rsidRPr="001D42EC" w:rsidSect="0048081A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29"/>
    <w:rsid w:val="0001484C"/>
    <w:rsid w:val="000202F6"/>
    <w:rsid w:val="000239BE"/>
    <w:rsid w:val="00044BB1"/>
    <w:rsid w:val="000535C4"/>
    <w:rsid w:val="00053D86"/>
    <w:rsid w:val="00056942"/>
    <w:rsid w:val="000633A4"/>
    <w:rsid w:val="00071B7C"/>
    <w:rsid w:val="00072BFE"/>
    <w:rsid w:val="00075273"/>
    <w:rsid w:val="00076C0E"/>
    <w:rsid w:val="00082191"/>
    <w:rsid w:val="000A7ABA"/>
    <w:rsid w:val="000B5FE1"/>
    <w:rsid w:val="000B6BC4"/>
    <w:rsid w:val="000D13AC"/>
    <w:rsid w:val="000D3664"/>
    <w:rsid w:val="000F0D3A"/>
    <w:rsid w:val="000F7565"/>
    <w:rsid w:val="00117665"/>
    <w:rsid w:val="00123926"/>
    <w:rsid w:val="0012399F"/>
    <w:rsid w:val="00136FAD"/>
    <w:rsid w:val="001B58DD"/>
    <w:rsid w:val="001B5F91"/>
    <w:rsid w:val="001C76F8"/>
    <w:rsid w:val="001D0305"/>
    <w:rsid w:val="001D42EC"/>
    <w:rsid w:val="001E1F5C"/>
    <w:rsid w:val="00200F39"/>
    <w:rsid w:val="00213A0B"/>
    <w:rsid w:val="00216FD9"/>
    <w:rsid w:val="00220E8C"/>
    <w:rsid w:val="00220F8B"/>
    <w:rsid w:val="00224229"/>
    <w:rsid w:val="00236EF5"/>
    <w:rsid w:val="00242A39"/>
    <w:rsid w:val="0024471E"/>
    <w:rsid w:val="0024758F"/>
    <w:rsid w:val="00254223"/>
    <w:rsid w:val="00280A15"/>
    <w:rsid w:val="002839FA"/>
    <w:rsid w:val="002A4319"/>
    <w:rsid w:val="002B0FAE"/>
    <w:rsid w:val="002B7465"/>
    <w:rsid w:val="002C740B"/>
    <w:rsid w:val="002D5138"/>
    <w:rsid w:val="002E0C55"/>
    <w:rsid w:val="002F1772"/>
    <w:rsid w:val="002F1B7A"/>
    <w:rsid w:val="002F3D30"/>
    <w:rsid w:val="002F549D"/>
    <w:rsid w:val="00300182"/>
    <w:rsid w:val="00302F17"/>
    <w:rsid w:val="003651B1"/>
    <w:rsid w:val="00367B8E"/>
    <w:rsid w:val="00384FFC"/>
    <w:rsid w:val="003A114E"/>
    <w:rsid w:val="003B3253"/>
    <w:rsid w:val="003B4E40"/>
    <w:rsid w:val="003B548B"/>
    <w:rsid w:val="003B6691"/>
    <w:rsid w:val="003B7794"/>
    <w:rsid w:val="003D63F1"/>
    <w:rsid w:val="003E0F35"/>
    <w:rsid w:val="003E7A7B"/>
    <w:rsid w:val="003F0BD6"/>
    <w:rsid w:val="003F573E"/>
    <w:rsid w:val="003F57C5"/>
    <w:rsid w:val="003F7AF6"/>
    <w:rsid w:val="004027D5"/>
    <w:rsid w:val="00413E66"/>
    <w:rsid w:val="00416518"/>
    <w:rsid w:val="0042775D"/>
    <w:rsid w:val="004410AC"/>
    <w:rsid w:val="0045120C"/>
    <w:rsid w:val="00453F07"/>
    <w:rsid w:val="00462858"/>
    <w:rsid w:val="00470363"/>
    <w:rsid w:val="004721E8"/>
    <w:rsid w:val="0048081A"/>
    <w:rsid w:val="00495DF5"/>
    <w:rsid w:val="004978BD"/>
    <w:rsid w:val="004A01FE"/>
    <w:rsid w:val="004B220E"/>
    <w:rsid w:val="004B6137"/>
    <w:rsid w:val="004C7C14"/>
    <w:rsid w:val="004D6E23"/>
    <w:rsid w:val="004D7566"/>
    <w:rsid w:val="004F7D58"/>
    <w:rsid w:val="00502FA9"/>
    <w:rsid w:val="00506DE2"/>
    <w:rsid w:val="00507BB0"/>
    <w:rsid w:val="00507EBF"/>
    <w:rsid w:val="005105A1"/>
    <w:rsid w:val="00531804"/>
    <w:rsid w:val="00561881"/>
    <w:rsid w:val="00576768"/>
    <w:rsid w:val="00595A5B"/>
    <w:rsid w:val="005B5242"/>
    <w:rsid w:val="005C3476"/>
    <w:rsid w:val="005C502F"/>
    <w:rsid w:val="005D31C3"/>
    <w:rsid w:val="005D40FD"/>
    <w:rsid w:val="005D53B0"/>
    <w:rsid w:val="005D71E1"/>
    <w:rsid w:val="005D749B"/>
    <w:rsid w:val="005D7556"/>
    <w:rsid w:val="005E0BC2"/>
    <w:rsid w:val="005F3D02"/>
    <w:rsid w:val="006028FE"/>
    <w:rsid w:val="006204AE"/>
    <w:rsid w:val="00642985"/>
    <w:rsid w:val="00651A4F"/>
    <w:rsid w:val="006574C1"/>
    <w:rsid w:val="00671CF1"/>
    <w:rsid w:val="006745EC"/>
    <w:rsid w:val="00677658"/>
    <w:rsid w:val="006908B7"/>
    <w:rsid w:val="00690E2B"/>
    <w:rsid w:val="00697D2F"/>
    <w:rsid w:val="006B5D35"/>
    <w:rsid w:val="006B657A"/>
    <w:rsid w:val="006C6DBC"/>
    <w:rsid w:val="006D587C"/>
    <w:rsid w:val="006E07E2"/>
    <w:rsid w:val="006F2456"/>
    <w:rsid w:val="00706430"/>
    <w:rsid w:val="00707E34"/>
    <w:rsid w:val="00745AD9"/>
    <w:rsid w:val="00784122"/>
    <w:rsid w:val="007A07D7"/>
    <w:rsid w:val="007C4AB9"/>
    <w:rsid w:val="007D07B4"/>
    <w:rsid w:val="007D12E0"/>
    <w:rsid w:val="007D4B09"/>
    <w:rsid w:val="007D5766"/>
    <w:rsid w:val="007E1FB1"/>
    <w:rsid w:val="007E45A0"/>
    <w:rsid w:val="007F0B01"/>
    <w:rsid w:val="007F4696"/>
    <w:rsid w:val="007F48CF"/>
    <w:rsid w:val="007F5D57"/>
    <w:rsid w:val="00805EB5"/>
    <w:rsid w:val="00813F4C"/>
    <w:rsid w:val="00841D5A"/>
    <w:rsid w:val="008620A7"/>
    <w:rsid w:val="00872EA5"/>
    <w:rsid w:val="00877473"/>
    <w:rsid w:val="008952D6"/>
    <w:rsid w:val="008A09F8"/>
    <w:rsid w:val="008B3108"/>
    <w:rsid w:val="008D6FFF"/>
    <w:rsid w:val="008E3BEB"/>
    <w:rsid w:val="008E448A"/>
    <w:rsid w:val="008F5904"/>
    <w:rsid w:val="00900ACA"/>
    <w:rsid w:val="00904F1B"/>
    <w:rsid w:val="0090592D"/>
    <w:rsid w:val="00906D7B"/>
    <w:rsid w:val="009113C1"/>
    <w:rsid w:val="00917061"/>
    <w:rsid w:val="00926973"/>
    <w:rsid w:val="009323C8"/>
    <w:rsid w:val="00946A7E"/>
    <w:rsid w:val="00956FA2"/>
    <w:rsid w:val="00961E87"/>
    <w:rsid w:val="0098661D"/>
    <w:rsid w:val="00987C16"/>
    <w:rsid w:val="009A4B8A"/>
    <w:rsid w:val="009B79F9"/>
    <w:rsid w:val="009C50FB"/>
    <w:rsid w:val="009C529F"/>
    <w:rsid w:val="009D010C"/>
    <w:rsid w:val="009E7060"/>
    <w:rsid w:val="00A00291"/>
    <w:rsid w:val="00A070FF"/>
    <w:rsid w:val="00A07221"/>
    <w:rsid w:val="00A12FD5"/>
    <w:rsid w:val="00A134CB"/>
    <w:rsid w:val="00A145E4"/>
    <w:rsid w:val="00A14918"/>
    <w:rsid w:val="00A24F8D"/>
    <w:rsid w:val="00A26F87"/>
    <w:rsid w:val="00A27066"/>
    <w:rsid w:val="00A311B6"/>
    <w:rsid w:val="00A60BC5"/>
    <w:rsid w:val="00A8609D"/>
    <w:rsid w:val="00A86AC6"/>
    <w:rsid w:val="00A93CD2"/>
    <w:rsid w:val="00A94472"/>
    <w:rsid w:val="00AA74AF"/>
    <w:rsid w:val="00AC37E5"/>
    <w:rsid w:val="00AC7E54"/>
    <w:rsid w:val="00AF0AE7"/>
    <w:rsid w:val="00B0237B"/>
    <w:rsid w:val="00B035DD"/>
    <w:rsid w:val="00B0376E"/>
    <w:rsid w:val="00B11975"/>
    <w:rsid w:val="00B16D96"/>
    <w:rsid w:val="00B242F2"/>
    <w:rsid w:val="00B306A8"/>
    <w:rsid w:val="00B40F9A"/>
    <w:rsid w:val="00B61D8A"/>
    <w:rsid w:val="00B75A48"/>
    <w:rsid w:val="00B80C5B"/>
    <w:rsid w:val="00B87EA5"/>
    <w:rsid w:val="00BA64BA"/>
    <w:rsid w:val="00BD7429"/>
    <w:rsid w:val="00BE13C9"/>
    <w:rsid w:val="00BE1810"/>
    <w:rsid w:val="00BE4DCF"/>
    <w:rsid w:val="00BE5B7D"/>
    <w:rsid w:val="00C01FB7"/>
    <w:rsid w:val="00C22F80"/>
    <w:rsid w:val="00C26E67"/>
    <w:rsid w:val="00C4104A"/>
    <w:rsid w:val="00C4187D"/>
    <w:rsid w:val="00C513EF"/>
    <w:rsid w:val="00C537FF"/>
    <w:rsid w:val="00C55E17"/>
    <w:rsid w:val="00C61E0D"/>
    <w:rsid w:val="00C81A5B"/>
    <w:rsid w:val="00C83B7D"/>
    <w:rsid w:val="00C9506A"/>
    <w:rsid w:val="00C97B56"/>
    <w:rsid w:val="00CA64A5"/>
    <w:rsid w:val="00CA7DA6"/>
    <w:rsid w:val="00CD4203"/>
    <w:rsid w:val="00CE2D3B"/>
    <w:rsid w:val="00CF0603"/>
    <w:rsid w:val="00D01C32"/>
    <w:rsid w:val="00D1100F"/>
    <w:rsid w:val="00D20BD5"/>
    <w:rsid w:val="00D26302"/>
    <w:rsid w:val="00D363BE"/>
    <w:rsid w:val="00D573F6"/>
    <w:rsid w:val="00D62E26"/>
    <w:rsid w:val="00D72ADE"/>
    <w:rsid w:val="00D7597E"/>
    <w:rsid w:val="00DA2ECA"/>
    <w:rsid w:val="00DB72EC"/>
    <w:rsid w:val="00DC67AA"/>
    <w:rsid w:val="00DC6DB3"/>
    <w:rsid w:val="00DD04A0"/>
    <w:rsid w:val="00DD325C"/>
    <w:rsid w:val="00DD748C"/>
    <w:rsid w:val="00DE52A7"/>
    <w:rsid w:val="00DE6EEA"/>
    <w:rsid w:val="00DF1C6D"/>
    <w:rsid w:val="00DF40B1"/>
    <w:rsid w:val="00E054E4"/>
    <w:rsid w:val="00E123C1"/>
    <w:rsid w:val="00E47868"/>
    <w:rsid w:val="00E56D2F"/>
    <w:rsid w:val="00E61B41"/>
    <w:rsid w:val="00E75083"/>
    <w:rsid w:val="00E754F8"/>
    <w:rsid w:val="00E832EE"/>
    <w:rsid w:val="00E84ED0"/>
    <w:rsid w:val="00EA7804"/>
    <w:rsid w:val="00EB7824"/>
    <w:rsid w:val="00ED0B95"/>
    <w:rsid w:val="00ED2296"/>
    <w:rsid w:val="00EF66ED"/>
    <w:rsid w:val="00F059E2"/>
    <w:rsid w:val="00F12301"/>
    <w:rsid w:val="00F12BF8"/>
    <w:rsid w:val="00F13325"/>
    <w:rsid w:val="00F13795"/>
    <w:rsid w:val="00F226B3"/>
    <w:rsid w:val="00F428D4"/>
    <w:rsid w:val="00F42DB5"/>
    <w:rsid w:val="00F61277"/>
    <w:rsid w:val="00F62035"/>
    <w:rsid w:val="00F64CE1"/>
    <w:rsid w:val="00F80112"/>
    <w:rsid w:val="00F907A2"/>
    <w:rsid w:val="00FD149D"/>
    <w:rsid w:val="00FD4EF7"/>
    <w:rsid w:val="00FE69B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39B04EE4"/>
  <w15:docId w15:val="{AC3BE8A5-A74B-4FF5-8009-0BB8BD3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224229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2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754F8"/>
  </w:style>
  <w:style w:type="paragraph" w:styleId="Tekstdymka">
    <w:name w:val="Balloon Text"/>
    <w:basedOn w:val="Normalny"/>
    <w:link w:val="TekstdymkaZnak"/>
    <w:rsid w:val="00B306A8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306A8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rsid w:val="000148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484C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rsid w:val="0001484C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1484C"/>
    <w:rPr>
      <w:b/>
      <w:bCs/>
    </w:rPr>
  </w:style>
  <w:style w:type="character" w:customStyle="1" w:styleId="TematkomentarzaZnak">
    <w:name w:val="Temat komentarza Znak"/>
    <w:link w:val="Tematkomentarza"/>
    <w:rsid w:val="0001484C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5CCA-4FCD-4A51-B856-F391FE91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itle: Biochemistry</vt:lpstr>
      <vt:lpstr>Title: Biochemistry</vt:lpstr>
      <vt:lpstr>Title: Biochemistry</vt:lpstr>
    </vt:vector>
  </TitlesOfParts>
  <Company>UJCM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Biochemistry</dc:title>
  <dc:creator>UJCM</dc:creator>
  <cp:lastModifiedBy>Kamil Konopka</cp:lastModifiedBy>
  <cp:revision>4</cp:revision>
  <cp:lastPrinted>2011-11-10T10:18:00Z</cp:lastPrinted>
  <dcterms:created xsi:type="dcterms:W3CDTF">2017-02-08T18:33:00Z</dcterms:created>
  <dcterms:modified xsi:type="dcterms:W3CDTF">2017-02-28T17:47:00Z</dcterms:modified>
</cp:coreProperties>
</file>